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95C" w:rsidRPr="00C42176" w:rsidRDefault="009B7598" w:rsidP="009709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C42176">
        <w:rPr>
          <w:rFonts w:ascii="Times New Roman" w:eastAsia="Calibri" w:hAnsi="Times New Roman" w:cs="Times New Roman"/>
          <w:b/>
          <w:sz w:val="36"/>
          <w:szCs w:val="28"/>
        </w:rPr>
        <w:t xml:space="preserve">График </w:t>
      </w:r>
    </w:p>
    <w:p w:rsidR="009B7598" w:rsidRPr="00C42176" w:rsidRDefault="009B7598" w:rsidP="009709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C42176">
        <w:rPr>
          <w:rFonts w:ascii="Times New Roman" w:eastAsia="Calibri" w:hAnsi="Times New Roman" w:cs="Times New Roman"/>
          <w:b/>
          <w:sz w:val="32"/>
          <w:szCs w:val="28"/>
        </w:rPr>
        <w:t>работы воспитателей</w:t>
      </w:r>
      <w:r w:rsidR="0097095C" w:rsidRPr="00C42176"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r w:rsidRPr="00C42176">
        <w:rPr>
          <w:rFonts w:ascii="Times New Roman" w:eastAsia="Calibri" w:hAnsi="Times New Roman" w:cs="Times New Roman"/>
          <w:b/>
          <w:sz w:val="32"/>
          <w:szCs w:val="28"/>
        </w:rPr>
        <w:t>лагеря с дневным пребыванием</w:t>
      </w:r>
    </w:p>
    <w:p w:rsidR="009B7598" w:rsidRPr="00C42176" w:rsidRDefault="009B7598" w:rsidP="009709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C42176">
        <w:rPr>
          <w:rFonts w:ascii="Times New Roman" w:eastAsia="Calibri" w:hAnsi="Times New Roman" w:cs="Times New Roman"/>
          <w:b/>
          <w:sz w:val="32"/>
          <w:szCs w:val="28"/>
        </w:rPr>
        <w:t xml:space="preserve">период с </w:t>
      </w:r>
      <w:r w:rsidR="009554BB">
        <w:rPr>
          <w:rFonts w:ascii="Times New Roman" w:eastAsia="Calibri" w:hAnsi="Times New Roman" w:cs="Times New Roman"/>
          <w:b/>
          <w:sz w:val="32"/>
          <w:szCs w:val="28"/>
        </w:rPr>
        <w:t>03.06. 202</w:t>
      </w:r>
      <w:r w:rsidR="00097B8B">
        <w:rPr>
          <w:rFonts w:ascii="Times New Roman" w:eastAsia="Calibri" w:hAnsi="Times New Roman" w:cs="Times New Roman"/>
          <w:b/>
          <w:sz w:val="32"/>
          <w:szCs w:val="28"/>
        </w:rPr>
        <w:t>3</w:t>
      </w:r>
      <w:r w:rsidRPr="00C42176">
        <w:rPr>
          <w:rFonts w:ascii="Times New Roman" w:eastAsia="Calibri" w:hAnsi="Times New Roman" w:cs="Times New Roman"/>
          <w:b/>
          <w:sz w:val="32"/>
          <w:szCs w:val="28"/>
        </w:rPr>
        <w:t xml:space="preserve"> г. по </w:t>
      </w:r>
      <w:r w:rsidR="009554BB">
        <w:rPr>
          <w:rFonts w:ascii="Times New Roman" w:eastAsia="Calibri" w:hAnsi="Times New Roman" w:cs="Times New Roman"/>
          <w:b/>
          <w:sz w:val="32"/>
          <w:szCs w:val="28"/>
        </w:rPr>
        <w:t>24</w:t>
      </w:r>
      <w:r w:rsidRPr="00C42176">
        <w:rPr>
          <w:rFonts w:ascii="Times New Roman" w:eastAsia="Calibri" w:hAnsi="Times New Roman" w:cs="Times New Roman"/>
          <w:b/>
          <w:sz w:val="32"/>
          <w:szCs w:val="28"/>
        </w:rPr>
        <w:t>.06.202</w:t>
      </w:r>
      <w:r w:rsidR="00097B8B">
        <w:rPr>
          <w:rFonts w:ascii="Times New Roman" w:eastAsia="Calibri" w:hAnsi="Times New Roman" w:cs="Times New Roman"/>
          <w:b/>
          <w:sz w:val="32"/>
          <w:szCs w:val="28"/>
        </w:rPr>
        <w:t>3</w:t>
      </w:r>
      <w:r w:rsidR="001B18E3"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r w:rsidRPr="00C42176">
        <w:rPr>
          <w:rFonts w:ascii="Times New Roman" w:eastAsia="Calibri" w:hAnsi="Times New Roman" w:cs="Times New Roman"/>
          <w:b/>
          <w:sz w:val="32"/>
          <w:szCs w:val="28"/>
        </w:rPr>
        <w:t xml:space="preserve"> г. I поток</w:t>
      </w:r>
    </w:p>
    <w:p w:rsidR="00535375" w:rsidRPr="00C42176" w:rsidRDefault="00535375" w:rsidP="009709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35"/>
        <w:gridCol w:w="1296"/>
        <w:gridCol w:w="2557"/>
        <w:gridCol w:w="3917"/>
        <w:gridCol w:w="2193"/>
      </w:tblGrid>
      <w:tr w:rsidR="001905A6" w:rsidRPr="00C42176" w:rsidTr="001905A6">
        <w:tc>
          <w:tcPr>
            <w:tcW w:w="635" w:type="dxa"/>
          </w:tcPr>
          <w:p w:rsidR="009B7598" w:rsidRPr="00C42176" w:rsidRDefault="009B7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421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421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96" w:type="dxa"/>
          </w:tcPr>
          <w:p w:rsidR="009B7598" w:rsidRPr="00C42176" w:rsidRDefault="009B7598" w:rsidP="000B5B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57" w:type="dxa"/>
          </w:tcPr>
          <w:p w:rsidR="009B7598" w:rsidRPr="00C42176" w:rsidRDefault="009B7598" w:rsidP="000B5B6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ДЕНЬ</w:t>
            </w:r>
          </w:p>
        </w:tc>
        <w:tc>
          <w:tcPr>
            <w:tcW w:w="3917" w:type="dxa"/>
          </w:tcPr>
          <w:p w:rsidR="009B7598" w:rsidRPr="00C42176" w:rsidRDefault="009B7598" w:rsidP="000B5B6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  <w:p w:rsidR="009B7598" w:rsidRPr="00C42176" w:rsidRDefault="009B7598" w:rsidP="000B5B6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3" w:type="dxa"/>
          </w:tcPr>
          <w:p w:rsidR="009B7598" w:rsidRPr="00C42176" w:rsidRDefault="009B7598" w:rsidP="000B5B6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C774C" w:rsidRPr="00C42176" w:rsidTr="001905A6">
        <w:tc>
          <w:tcPr>
            <w:tcW w:w="635" w:type="dxa"/>
          </w:tcPr>
          <w:p w:rsidR="004C774C" w:rsidRPr="00C42176" w:rsidRDefault="004C774C" w:rsidP="009B759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4C774C" w:rsidRPr="004B0162" w:rsidRDefault="004C774C" w:rsidP="00AF5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0162">
              <w:rPr>
                <w:rFonts w:ascii="Times New Roman" w:hAnsi="Times New Roman" w:cs="Times New Roman"/>
                <w:sz w:val="24"/>
              </w:rPr>
              <w:t>03.06.2023</w:t>
            </w:r>
          </w:p>
          <w:p w:rsidR="004C774C" w:rsidRPr="004B0162" w:rsidRDefault="004C774C" w:rsidP="00AF5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4B0162">
              <w:rPr>
                <w:rFonts w:ascii="Times New Roman" w:hAnsi="Times New Roman" w:cs="Times New Roman"/>
                <w:sz w:val="24"/>
              </w:rPr>
              <w:t>Сб</w:t>
            </w:r>
            <w:proofErr w:type="spellEnd"/>
            <w:proofErr w:type="gramEnd"/>
          </w:p>
        </w:tc>
        <w:tc>
          <w:tcPr>
            <w:tcW w:w="2557" w:type="dxa"/>
          </w:tcPr>
          <w:p w:rsidR="004C774C" w:rsidRPr="00C42176" w:rsidRDefault="004C774C" w:rsidP="001B6120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21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 первый</w:t>
            </w:r>
          </w:p>
          <w:p w:rsidR="004C774C" w:rsidRPr="00C42176" w:rsidRDefault="004C774C" w:rsidP="001B6120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4C774C" w:rsidRPr="00C42176" w:rsidRDefault="004C774C" w:rsidP="001B6120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ткрытие лагеря»</w:t>
            </w:r>
          </w:p>
          <w:p w:rsidR="004C774C" w:rsidRPr="00C42176" w:rsidRDefault="004C774C" w:rsidP="001B6120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7" w:type="dxa"/>
          </w:tcPr>
          <w:p w:rsidR="004C774C" w:rsidRPr="00C42176" w:rsidRDefault="004C774C" w:rsidP="001B61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Pr="00C4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я</w:t>
            </w:r>
          </w:p>
          <w:p w:rsidR="004C774C" w:rsidRPr="00C42176" w:rsidRDefault="004C774C" w:rsidP="001B61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знакомимся поближе»</w:t>
            </w:r>
          </w:p>
          <w:p w:rsidR="004C774C" w:rsidRPr="00C42176" w:rsidRDefault="004C774C" w:rsidP="001B6120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стреча детей, создание отрядов, распределение обязанностей.</w:t>
            </w:r>
          </w:p>
          <w:p w:rsidR="004C774C" w:rsidRPr="00C42176" w:rsidRDefault="004C774C" w:rsidP="001B6120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рядка.</w:t>
            </w:r>
          </w:p>
          <w:p w:rsidR="004C774C" w:rsidRPr="00C42176" w:rsidRDefault="004C774C" w:rsidP="001B6120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Завтрак.</w:t>
            </w:r>
          </w:p>
          <w:p w:rsidR="004C774C" w:rsidRPr="00C42176" w:rsidRDefault="004C774C" w:rsidP="001B6120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 Беседа «Береги свою жизнь» (инструктаж по ТБ, ПДД, пропаганды противопожарных знаний, антитеррор). </w:t>
            </w:r>
          </w:p>
          <w:p w:rsidR="004C774C" w:rsidRPr="00C42176" w:rsidRDefault="004C774C" w:rsidP="001B6120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знакомление с правилами внутреннего распорядка лагеря.</w:t>
            </w:r>
          </w:p>
          <w:p w:rsidR="004C774C" w:rsidRPr="00C42176" w:rsidRDefault="004C774C" w:rsidP="001B6120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рганизационное мероприятие «Расскажи мне о себе».</w:t>
            </w:r>
          </w:p>
          <w:p w:rsidR="004C774C" w:rsidRPr="00C42176" w:rsidRDefault="004C774C" w:rsidP="001B6120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онкурс рисунков на асфальте «Мир глазами детей».</w:t>
            </w:r>
          </w:p>
          <w:p w:rsidR="004C774C" w:rsidRPr="00C42176" w:rsidRDefault="004C774C" w:rsidP="001B6120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Спортивные состязания на свежем воздухе «Весёлые старты». </w:t>
            </w:r>
          </w:p>
          <w:p w:rsidR="004C774C" w:rsidRPr="00C42176" w:rsidRDefault="004C774C" w:rsidP="001B6120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бед.</w:t>
            </w:r>
          </w:p>
          <w:p w:rsidR="004C774C" w:rsidRPr="00C42176" w:rsidRDefault="004C774C" w:rsidP="001B6120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Настольные игры.</w:t>
            </w:r>
          </w:p>
        </w:tc>
        <w:tc>
          <w:tcPr>
            <w:tcW w:w="2193" w:type="dxa"/>
          </w:tcPr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A4471">
              <w:rPr>
                <w:rFonts w:ascii="Times New Roman" w:hAnsi="Times New Roman" w:cs="Times New Roman"/>
                <w:sz w:val="24"/>
                <w:szCs w:val="24"/>
              </w:rPr>
              <w:t>Кирова О.Н.</w:t>
            </w:r>
          </w:p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>Зубарь</w:t>
            </w:r>
            <w:proofErr w:type="spellEnd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4C774C" w:rsidRPr="00C42176" w:rsidTr="001905A6">
        <w:tc>
          <w:tcPr>
            <w:tcW w:w="635" w:type="dxa"/>
          </w:tcPr>
          <w:p w:rsidR="004C774C" w:rsidRPr="00C42176" w:rsidRDefault="004C774C" w:rsidP="009B759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4C774C" w:rsidRPr="004B0162" w:rsidRDefault="004C774C" w:rsidP="00AF5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0162">
              <w:rPr>
                <w:rFonts w:ascii="Times New Roman" w:hAnsi="Times New Roman" w:cs="Times New Roman"/>
                <w:sz w:val="24"/>
              </w:rPr>
              <w:t>05.06.2023</w:t>
            </w:r>
          </w:p>
          <w:p w:rsidR="004C774C" w:rsidRPr="004B0162" w:rsidRDefault="004C774C" w:rsidP="00AF5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4B0162">
              <w:rPr>
                <w:rFonts w:ascii="Times New Roman" w:hAnsi="Times New Roman" w:cs="Times New Roman"/>
                <w:sz w:val="24"/>
              </w:rPr>
              <w:t>Пн</w:t>
            </w:r>
            <w:proofErr w:type="spellEnd"/>
            <w:proofErr w:type="gramEnd"/>
          </w:p>
        </w:tc>
        <w:tc>
          <w:tcPr>
            <w:tcW w:w="2557" w:type="dxa"/>
          </w:tcPr>
          <w:p w:rsidR="004C774C" w:rsidRPr="00C42176" w:rsidRDefault="004C774C" w:rsidP="001B6120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  второй</w:t>
            </w:r>
          </w:p>
          <w:p w:rsidR="004C774C" w:rsidRPr="00C42176" w:rsidRDefault="004C774C" w:rsidP="001B6120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4C774C" w:rsidRPr="00C42176" w:rsidRDefault="004C774C" w:rsidP="001B61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ень Защиты детей»</w:t>
            </w:r>
          </w:p>
          <w:p w:rsidR="004C774C" w:rsidRPr="00C42176" w:rsidRDefault="004C774C" w:rsidP="001B6120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4C774C" w:rsidRPr="00C42176" w:rsidRDefault="004C774C" w:rsidP="001B6120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7" w:type="dxa"/>
          </w:tcPr>
          <w:p w:rsidR="004C774C" w:rsidRPr="00C42176" w:rsidRDefault="004C774C" w:rsidP="001B61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4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ня</w:t>
            </w:r>
          </w:p>
          <w:p w:rsidR="004C774C" w:rsidRPr="00C42176" w:rsidRDefault="004C774C" w:rsidP="00C42176">
            <w:pPr>
              <w:pStyle w:val="a8"/>
              <w:numPr>
                <w:ilvl w:val="0"/>
                <w:numId w:val="1"/>
              </w:numPr>
              <w:spacing w:before="30" w:after="30"/>
              <w:ind w:left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. Зарядка.</w:t>
            </w:r>
          </w:p>
          <w:p w:rsidR="004C774C" w:rsidRPr="00C42176" w:rsidRDefault="004C774C" w:rsidP="00C42176">
            <w:pPr>
              <w:pStyle w:val="a8"/>
              <w:numPr>
                <w:ilvl w:val="0"/>
                <w:numId w:val="1"/>
              </w:numPr>
              <w:spacing w:before="30" w:after="30"/>
              <w:ind w:left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.</w:t>
            </w:r>
          </w:p>
          <w:p w:rsidR="004C774C" w:rsidRPr="00C42176" w:rsidRDefault="004C774C" w:rsidP="00C42176">
            <w:pPr>
              <w:pStyle w:val="a8"/>
              <w:numPr>
                <w:ilvl w:val="0"/>
                <w:numId w:val="1"/>
              </w:numPr>
              <w:spacing w:before="30" w:after="30"/>
              <w:ind w:left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равилах безопасного поведения в лагере. Ознакомление с планом поведения при ЧС.</w:t>
            </w:r>
          </w:p>
          <w:p w:rsidR="004C774C" w:rsidRPr="00C42176" w:rsidRDefault="004C774C" w:rsidP="00C42176">
            <w:pPr>
              <w:pStyle w:val="a8"/>
              <w:numPr>
                <w:ilvl w:val="0"/>
                <w:numId w:val="1"/>
              </w:numPr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C42176">
              <w:rPr>
                <w:rFonts w:ascii="Times New Roman" w:hAnsi="Times New Roman" w:cs="Times New Roman"/>
                <w:sz w:val="24"/>
                <w:szCs w:val="24"/>
              </w:rPr>
              <w:t>Конкурс рисунков «Мама, папа, я – счастливая семья», посвященный Дню</w:t>
            </w:r>
          </w:p>
          <w:p w:rsidR="004C774C" w:rsidRPr="00C42176" w:rsidRDefault="004C774C" w:rsidP="001B6120">
            <w:pPr>
              <w:pStyle w:val="a8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C42176">
              <w:rPr>
                <w:rFonts w:ascii="Times New Roman" w:hAnsi="Times New Roman" w:cs="Times New Roman"/>
                <w:sz w:val="24"/>
                <w:szCs w:val="24"/>
              </w:rPr>
              <w:t>защиты детей.</w:t>
            </w:r>
          </w:p>
          <w:p w:rsidR="004C774C" w:rsidRPr="00C42176" w:rsidRDefault="004C774C" w:rsidP="00C42176">
            <w:pPr>
              <w:pStyle w:val="a8"/>
              <w:numPr>
                <w:ilvl w:val="0"/>
                <w:numId w:val="1"/>
              </w:numPr>
              <w:spacing w:before="30" w:after="30"/>
              <w:ind w:left="29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рассказов «Мои добрые поступки».</w:t>
            </w:r>
          </w:p>
          <w:p w:rsidR="004C774C" w:rsidRPr="00C42176" w:rsidRDefault="004C774C" w:rsidP="00C42176">
            <w:pPr>
              <w:pStyle w:val="a8"/>
              <w:numPr>
                <w:ilvl w:val="0"/>
                <w:numId w:val="1"/>
              </w:numPr>
              <w:spacing w:before="30" w:after="30"/>
              <w:ind w:left="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ед.</w:t>
            </w:r>
          </w:p>
          <w:p w:rsidR="004C774C" w:rsidRPr="00C42176" w:rsidRDefault="004C774C" w:rsidP="00C42176">
            <w:pPr>
              <w:pStyle w:val="a8"/>
              <w:numPr>
                <w:ilvl w:val="0"/>
                <w:numId w:val="1"/>
              </w:numPr>
              <w:spacing w:before="30" w:after="30"/>
              <w:ind w:left="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гостях у доктора Айболита», викторина.</w:t>
            </w:r>
          </w:p>
          <w:p w:rsidR="004C774C" w:rsidRPr="00C42176" w:rsidRDefault="004C774C" w:rsidP="00C42176">
            <w:pPr>
              <w:pStyle w:val="a8"/>
              <w:numPr>
                <w:ilvl w:val="0"/>
                <w:numId w:val="1"/>
              </w:numPr>
              <w:spacing w:before="30" w:after="30"/>
              <w:ind w:left="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свежем воздухе.</w:t>
            </w:r>
          </w:p>
        </w:tc>
        <w:tc>
          <w:tcPr>
            <w:tcW w:w="2193" w:type="dxa"/>
          </w:tcPr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>1. Алексеева Т.Н.</w:t>
            </w:r>
          </w:p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>3. Мусаева А.Н.</w:t>
            </w:r>
          </w:p>
        </w:tc>
      </w:tr>
      <w:tr w:rsidR="004C774C" w:rsidRPr="00C42176" w:rsidTr="001905A6">
        <w:tc>
          <w:tcPr>
            <w:tcW w:w="635" w:type="dxa"/>
          </w:tcPr>
          <w:p w:rsidR="004C774C" w:rsidRPr="00C42176" w:rsidRDefault="004C774C" w:rsidP="009B759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4C774C" w:rsidRPr="004B0162" w:rsidRDefault="004C774C" w:rsidP="00AF5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0162">
              <w:rPr>
                <w:rFonts w:ascii="Times New Roman" w:hAnsi="Times New Roman" w:cs="Times New Roman"/>
                <w:sz w:val="24"/>
              </w:rPr>
              <w:t>06.06.2023</w:t>
            </w:r>
          </w:p>
          <w:p w:rsidR="004C774C" w:rsidRPr="004B0162" w:rsidRDefault="004C774C" w:rsidP="00AF5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0162">
              <w:rPr>
                <w:rFonts w:ascii="Times New Roman" w:hAnsi="Times New Roman" w:cs="Times New Roman"/>
                <w:sz w:val="24"/>
              </w:rPr>
              <w:t>Вт</w:t>
            </w:r>
          </w:p>
        </w:tc>
        <w:tc>
          <w:tcPr>
            <w:tcW w:w="2557" w:type="dxa"/>
          </w:tcPr>
          <w:p w:rsidR="004C774C" w:rsidRPr="00C42176" w:rsidRDefault="004C774C" w:rsidP="001B6120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 третий</w:t>
            </w:r>
          </w:p>
          <w:p w:rsidR="004C774C" w:rsidRPr="00C42176" w:rsidRDefault="004C774C" w:rsidP="001B6120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4C774C" w:rsidRPr="00C42176" w:rsidRDefault="004C774C" w:rsidP="00F40CB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ушкинский день»</w:t>
            </w:r>
          </w:p>
          <w:p w:rsidR="004C774C" w:rsidRPr="00C42176" w:rsidRDefault="004C774C" w:rsidP="001B61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4C774C" w:rsidRPr="00C42176" w:rsidRDefault="004C774C" w:rsidP="00F40CB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7" w:type="dxa"/>
          </w:tcPr>
          <w:p w:rsidR="004C774C" w:rsidRPr="00F40CB4" w:rsidRDefault="004C774C" w:rsidP="00F40CB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4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ня</w:t>
            </w:r>
          </w:p>
          <w:p w:rsidR="004C774C" w:rsidRPr="00C42176" w:rsidRDefault="004C774C" w:rsidP="00F40CB4">
            <w:pPr>
              <w:pStyle w:val="a8"/>
              <w:numPr>
                <w:ilvl w:val="0"/>
                <w:numId w:val="4"/>
              </w:numPr>
              <w:spacing w:before="30" w:after="30"/>
              <w:ind w:lef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.</w:t>
            </w:r>
          </w:p>
          <w:p w:rsidR="004C774C" w:rsidRPr="00C42176" w:rsidRDefault="004C774C" w:rsidP="00F40CB4">
            <w:pPr>
              <w:pStyle w:val="a8"/>
              <w:numPr>
                <w:ilvl w:val="0"/>
                <w:numId w:val="4"/>
              </w:numPr>
              <w:spacing w:before="30" w:after="30"/>
              <w:ind w:lef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.</w:t>
            </w:r>
          </w:p>
          <w:p w:rsidR="004C774C" w:rsidRPr="00C42176" w:rsidRDefault="004C774C" w:rsidP="00F40CB4">
            <w:pPr>
              <w:pStyle w:val="a8"/>
              <w:numPr>
                <w:ilvl w:val="0"/>
                <w:numId w:val="4"/>
              </w:numPr>
              <w:ind w:left="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по сказкам «Читая А.С. Пушкина».</w:t>
            </w:r>
          </w:p>
          <w:p w:rsidR="004C774C" w:rsidRPr="00C42176" w:rsidRDefault="004C774C" w:rsidP="00F40CB4">
            <w:pPr>
              <w:pStyle w:val="a8"/>
              <w:numPr>
                <w:ilvl w:val="0"/>
                <w:numId w:val="4"/>
              </w:numPr>
              <w:ind w:left="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hAnsi="Times New Roman" w:cs="Times New Roman"/>
                <w:sz w:val="24"/>
                <w:szCs w:val="24"/>
              </w:rPr>
              <w:t>Беседа «Творчество А.С. Пушкина»</w:t>
            </w:r>
          </w:p>
          <w:p w:rsidR="004C774C" w:rsidRPr="00C42176" w:rsidRDefault="004C774C" w:rsidP="00F40CB4">
            <w:pPr>
              <w:pStyle w:val="a8"/>
              <w:numPr>
                <w:ilvl w:val="0"/>
                <w:numId w:val="4"/>
              </w:numPr>
              <w:ind w:left="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-конкурсная игра «В стране Лукоморья» (бег по станциям с целью развития творческих и интеллектуальных способностей, закрепление знаний о творчестве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176">
              <w:rPr>
                <w:rFonts w:ascii="Times New Roman" w:hAnsi="Times New Roman" w:cs="Times New Roman"/>
                <w:sz w:val="24"/>
                <w:szCs w:val="24"/>
              </w:rPr>
              <w:t>Пушкина)</w:t>
            </w:r>
          </w:p>
          <w:p w:rsidR="004C774C" w:rsidRPr="00C42176" w:rsidRDefault="004C774C" w:rsidP="00F40CB4">
            <w:pPr>
              <w:pStyle w:val="a8"/>
              <w:numPr>
                <w:ilvl w:val="0"/>
                <w:numId w:val="4"/>
              </w:numPr>
              <w:ind w:left="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по произведениям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176">
              <w:rPr>
                <w:rFonts w:ascii="Times New Roman" w:hAnsi="Times New Roman" w:cs="Times New Roman"/>
                <w:sz w:val="24"/>
                <w:szCs w:val="24"/>
              </w:rPr>
              <w:t>Пушкина.</w:t>
            </w:r>
          </w:p>
          <w:p w:rsidR="004C774C" w:rsidRPr="00C42176" w:rsidRDefault="004C774C" w:rsidP="00F40CB4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Зеленая аптека».</w:t>
            </w:r>
          </w:p>
        </w:tc>
        <w:tc>
          <w:tcPr>
            <w:tcW w:w="2193" w:type="dxa"/>
          </w:tcPr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A4471" w:rsidRPr="006A4471">
              <w:rPr>
                <w:rFonts w:ascii="Times New Roman" w:hAnsi="Times New Roman" w:cs="Times New Roman"/>
                <w:sz w:val="24"/>
                <w:szCs w:val="24"/>
              </w:rPr>
              <w:t>Кирова О.Н.</w:t>
            </w:r>
          </w:p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>Зубарь</w:t>
            </w:r>
            <w:proofErr w:type="spellEnd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4C774C" w:rsidRPr="00C42176" w:rsidTr="001905A6">
        <w:tc>
          <w:tcPr>
            <w:tcW w:w="635" w:type="dxa"/>
          </w:tcPr>
          <w:p w:rsidR="004C774C" w:rsidRPr="00C42176" w:rsidRDefault="004C774C" w:rsidP="009B759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4C774C" w:rsidRPr="004B0162" w:rsidRDefault="004C774C" w:rsidP="00AF5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0162">
              <w:rPr>
                <w:rFonts w:ascii="Times New Roman" w:hAnsi="Times New Roman" w:cs="Times New Roman"/>
                <w:sz w:val="24"/>
              </w:rPr>
              <w:t>07.06.2023</w:t>
            </w:r>
          </w:p>
          <w:p w:rsidR="004C774C" w:rsidRPr="004B0162" w:rsidRDefault="004C774C" w:rsidP="00AF5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0162">
              <w:rPr>
                <w:rFonts w:ascii="Times New Roman" w:hAnsi="Times New Roman" w:cs="Times New Roman"/>
                <w:sz w:val="24"/>
              </w:rPr>
              <w:t>Ср</w:t>
            </w:r>
          </w:p>
        </w:tc>
        <w:tc>
          <w:tcPr>
            <w:tcW w:w="2557" w:type="dxa"/>
          </w:tcPr>
          <w:p w:rsidR="004C774C" w:rsidRPr="00C42176" w:rsidRDefault="004C774C" w:rsidP="001B6120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  четвёртый</w:t>
            </w:r>
          </w:p>
          <w:p w:rsidR="004C774C" w:rsidRPr="00C42176" w:rsidRDefault="004C774C" w:rsidP="001B61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C774C" w:rsidRPr="00C42176" w:rsidRDefault="004C774C" w:rsidP="001B61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74C" w:rsidRPr="00C42176" w:rsidRDefault="004C774C" w:rsidP="001B6120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ень экологии»</w:t>
            </w:r>
          </w:p>
          <w:p w:rsidR="004C774C" w:rsidRPr="00C42176" w:rsidRDefault="004C774C" w:rsidP="001B6120">
            <w:pPr>
              <w:spacing w:before="30" w:after="3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74C" w:rsidRPr="00C42176" w:rsidRDefault="004C774C" w:rsidP="001B6120">
            <w:pPr>
              <w:spacing w:before="30" w:after="3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74C" w:rsidRPr="00C42176" w:rsidRDefault="004C774C" w:rsidP="001B61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7" w:type="dxa"/>
          </w:tcPr>
          <w:p w:rsidR="004C774C" w:rsidRPr="00C42176" w:rsidRDefault="004C774C" w:rsidP="001B61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C4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ня</w:t>
            </w:r>
          </w:p>
          <w:p w:rsidR="004C774C" w:rsidRPr="00C42176" w:rsidRDefault="004C774C" w:rsidP="001B6120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Линейка.</w:t>
            </w:r>
          </w:p>
          <w:p w:rsidR="004C774C" w:rsidRPr="00C42176" w:rsidRDefault="004C774C" w:rsidP="001B6120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втрак</w:t>
            </w:r>
          </w:p>
          <w:p w:rsidR="004C774C" w:rsidRPr="00C42176" w:rsidRDefault="004C774C" w:rsidP="001B6120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Беседа «Кладовая природы. Влияние состава почвы на растительный мир».</w:t>
            </w:r>
          </w:p>
          <w:p w:rsidR="004C774C" w:rsidRPr="00C42176" w:rsidRDefault="004C774C" w:rsidP="001B6120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движные игры.</w:t>
            </w:r>
          </w:p>
          <w:p w:rsidR="004C774C" w:rsidRPr="00C42176" w:rsidRDefault="004C774C" w:rsidP="001B6120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бед.</w:t>
            </w:r>
          </w:p>
          <w:p w:rsidR="004C774C" w:rsidRPr="00C42176" w:rsidRDefault="004C774C" w:rsidP="001B6120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Викторина «Удивительные превращения». </w:t>
            </w:r>
          </w:p>
          <w:p w:rsidR="004C774C" w:rsidRPr="00C42176" w:rsidRDefault="004C774C" w:rsidP="001B6120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раздник «</w:t>
            </w:r>
            <w:proofErr w:type="spellStart"/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</w:t>
            </w:r>
            <w:proofErr w:type="spellEnd"/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лодые защитники природы»</w:t>
            </w:r>
          </w:p>
          <w:p w:rsidR="004C774C" w:rsidRPr="00C42176" w:rsidRDefault="004C774C" w:rsidP="001B6120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«Полезные ископаемые нашей местности» - беседа.</w:t>
            </w:r>
          </w:p>
          <w:p w:rsidR="004C774C" w:rsidRPr="00C42176" w:rsidRDefault="004C774C" w:rsidP="001B6120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C4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безопасности «Что делать если…»</w:t>
            </w:r>
          </w:p>
        </w:tc>
        <w:tc>
          <w:tcPr>
            <w:tcW w:w="2193" w:type="dxa"/>
          </w:tcPr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>1. Алексеева Т.Н.</w:t>
            </w:r>
          </w:p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>3. Мусаева А.Н.</w:t>
            </w:r>
          </w:p>
        </w:tc>
      </w:tr>
      <w:tr w:rsidR="004C774C" w:rsidRPr="00C42176" w:rsidTr="001905A6">
        <w:tc>
          <w:tcPr>
            <w:tcW w:w="635" w:type="dxa"/>
          </w:tcPr>
          <w:p w:rsidR="004C774C" w:rsidRPr="00C42176" w:rsidRDefault="004C774C" w:rsidP="009B759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4C774C" w:rsidRPr="004B0162" w:rsidRDefault="004C774C" w:rsidP="00AF5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0162">
              <w:rPr>
                <w:rFonts w:ascii="Times New Roman" w:hAnsi="Times New Roman" w:cs="Times New Roman"/>
                <w:sz w:val="24"/>
              </w:rPr>
              <w:t>08.06.2023</w:t>
            </w:r>
          </w:p>
          <w:p w:rsidR="004C774C" w:rsidRPr="004B0162" w:rsidRDefault="004C774C" w:rsidP="00AF5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B0162">
              <w:rPr>
                <w:rFonts w:ascii="Times New Roman" w:hAnsi="Times New Roman" w:cs="Times New Roman"/>
                <w:sz w:val="24"/>
              </w:rPr>
              <w:t>Чт</w:t>
            </w:r>
            <w:proofErr w:type="spellEnd"/>
          </w:p>
        </w:tc>
        <w:tc>
          <w:tcPr>
            <w:tcW w:w="2557" w:type="dxa"/>
          </w:tcPr>
          <w:p w:rsidR="004C774C" w:rsidRPr="00C42176" w:rsidRDefault="004C774C" w:rsidP="001B6120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74C" w:rsidRPr="00C42176" w:rsidRDefault="004C774C" w:rsidP="001B6120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   пятый</w:t>
            </w:r>
          </w:p>
          <w:p w:rsidR="004C774C" w:rsidRPr="00C42176" w:rsidRDefault="004C774C" w:rsidP="001B6120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4C774C" w:rsidRPr="00C42176" w:rsidRDefault="004C774C" w:rsidP="001B61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«День семьи»</w:t>
            </w:r>
          </w:p>
        </w:tc>
        <w:tc>
          <w:tcPr>
            <w:tcW w:w="3917" w:type="dxa"/>
          </w:tcPr>
          <w:p w:rsidR="004C774C" w:rsidRPr="00C42176" w:rsidRDefault="004C774C" w:rsidP="001B6120">
            <w:pPr>
              <w:spacing w:before="30" w:after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C4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C4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ня</w:t>
            </w:r>
          </w:p>
          <w:p w:rsidR="004C774C" w:rsidRPr="00C42176" w:rsidRDefault="004C774C" w:rsidP="001B6120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Линейка</w:t>
            </w:r>
            <w:proofErr w:type="gramStart"/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ядка.</w:t>
            </w:r>
          </w:p>
          <w:p w:rsidR="004C774C" w:rsidRPr="00C42176" w:rsidRDefault="004C774C" w:rsidP="001B6120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втрак.</w:t>
            </w:r>
          </w:p>
          <w:p w:rsidR="004C774C" w:rsidRPr="00C42176" w:rsidRDefault="004C774C" w:rsidP="001B6120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еседа «Правила поведения на воде. Оказание первой медицинской помощи при укусе змей».</w:t>
            </w:r>
          </w:p>
          <w:p w:rsidR="004C774C" w:rsidRPr="00C42176" w:rsidRDefault="004C774C" w:rsidP="001B6120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Минутка здоровья «Путешествие в страну «</w:t>
            </w:r>
            <w:proofErr w:type="spellStart"/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ию</w:t>
            </w:r>
            <w:proofErr w:type="spellEnd"/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C774C" w:rsidRPr="00C42176" w:rsidRDefault="004C774C" w:rsidP="001B6120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Урок безопасности «Один дома…».</w:t>
            </w:r>
          </w:p>
          <w:p w:rsidR="004C774C" w:rsidRPr="00C42176" w:rsidRDefault="004C774C" w:rsidP="001B6120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C421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Семейные реликвии».</w:t>
            </w:r>
          </w:p>
          <w:p w:rsidR="004C774C" w:rsidRPr="00C42176" w:rsidRDefault="004C774C" w:rsidP="001B6120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Выставка рисунков «Моя семья».</w:t>
            </w:r>
          </w:p>
          <w:p w:rsidR="004C774C" w:rsidRPr="00C42176" w:rsidRDefault="004C774C" w:rsidP="001B6120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гры на свежем воздухе.</w:t>
            </w:r>
          </w:p>
        </w:tc>
        <w:tc>
          <w:tcPr>
            <w:tcW w:w="2193" w:type="dxa"/>
          </w:tcPr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A4471" w:rsidRPr="006A4471">
              <w:rPr>
                <w:rFonts w:ascii="Times New Roman" w:hAnsi="Times New Roman" w:cs="Times New Roman"/>
                <w:sz w:val="24"/>
                <w:szCs w:val="24"/>
              </w:rPr>
              <w:t>Кирова О.Н.</w:t>
            </w:r>
          </w:p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>Зубарь</w:t>
            </w:r>
            <w:proofErr w:type="spellEnd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4C774C" w:rsidRPr="00C42176" w:rsidTr="001905A6">
        <w:tc>
          <w:tcPr>
            <w:tcW w:w="635" w:type="dxa"/>
          </w:tcPr>
          <w:p w:rsidR="004C774C" w:rsidRPr="00C42176" w:rsidRDefault="004C774C" w:rsidP="009B759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4C774C" w:rsidRPr="004B0162" w:rsidRDefault="004C774C" w:rsidP="00AF5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0162">
              <w:rPr>
                <w:rFonts w:ascii="Times New Roman" w:hAnsi="Times New Roman" w:cs="Times New Roman"/>
                <w:sz w:val="24"/>
              </w:rPr>
              <w:t>09.06.2023</w:t>
            </w:r>
          </w:p>
          <w:p w:rsidR="004C774C" w:rsidRPr="004B0162" w:rsidRDefault="004C774C" w:rsidP="00AF5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B0162">
              <w:rPr>
                <w:rFonts w:ascii="Times New Roman" w:hAnsi="Times New Roman" w:cs="Times New Roman"/>
                <w:sz w:val="24"/>
              </w:rPr>
              <w:t>Пт</w:t>
            </w:r>
            <w:proofErr w:type="spellEnd"/>
          </w:p>
        </w:tc>
        <w:tc>
          <w:tcPr>
            <w:tcW w:w="2557" w:type="dxa"/>
          </w:tcPr>
          <w:p w:rsidR="004C774C" w:rsidRPr="00C42176" w:rsidRDefault="004C774C" w:rsidP="001B6120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   шестой</w:t>
            </w:r>
          </w:p>
          <w:p w:rsidR="004C774C" w:rsidRPr="00C42176" w:rsidRDefault="004C774C" w:rsidP="001B6120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4C774C" w:rsidRPr="00C42176" w:rsidRDefault="004C774C" w:rsidP="001B61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Здоровья.</w:t>
            </w:r>
          </w:p>
          <w:p w:rsidR="004C774C" w:rsidRPr="00C42176" w:rsidRDefault="004C774C" w:rsidP="001B61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74C" w:rsidRPr="00C42176" w:rsidRDefault="004C774C" w:rsidP="001B61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74C" w:rsidRPr="00C42176" w:rsidRDefault="004C774C" w:rsidP="001B61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74C" w:rsidRPr="00C42176" w:rsidRDefault="004C774C" w:rsidP="001B61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74C" w:rsidRPr="00C42176" w:rsidRDefault="004C774C" w:rsidP="001B61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74C" w:rsidRPr="00C42176" w:rsidRDefault="004C774C" w:rsidP="001B61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74C" w:rsidRPr="00C42176" w:rsidRDefault="004C774C" w:rsidP="001B61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74C" w:rsidRPr="00C42176" w:rsidRDefault="004C774C" w:rsidP="001B61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74C" w:rsidRPr="00C42176" w:rsidRDefault="004C774C" w:rsidP="001B61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7" w:type="dxa"/>
          </w:tcPr>
          <w:p w:rsidR="004C774C" w:rsidRPr="00C42176" w:rsidRDefault="004C774C" w:rsidP="001B6120">
            <w:pPr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C4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ня</w:t>
            </w:r>
          </w:p>
          <w:p w:rsidR="004C774C" w:rsidRPr="00C42176" w:rsidRDefault="004C774C" w:rsidP="00C42176">
            <w:pPr>
              <w:numPr>
                <w:ilvl w:val="0"/>
                <w:numId w:val="3"/>
              </w:numPr>
              <w:tabs>
                <w:tab w:val="clear" w:pos="720"/>
                <w:tab w:val="num" w:pos="577"/>
              </w:tabs>
              <w:ind w:left="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ка.</w:t>
            </w:r>
          </w:p>
          <w:p w:rsidR="004C774C" w:rsidRPr="00C42176" w:rsidRDefault="004C774C" w:rsidP="00C42176">
            <w:pPr>
              <w:numPr>
                <w:ilvl w:val="0"/>
                <w:numId w:val="3"/>
              </w:numPr>
              <w:tabs>
                <w:tab w:val="clear" w:pos="720"/>
                <w:tab w:val="num" w:pos="577"/>
              </w:tabs>
              <w:spacing w:before="100" w:beforeAutospacing="1" w:after="100" w:afterAutospacing="1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.</w:t>
            </w:r>
          </w:p>
          <w:p w:rsidR="004C774C" w:rsidRPr="00C42176" w:rsidRDefault="004C774C" w:rsidP="00C42176">
            <w:pPr>
              <w:numPr>
                <w:ilvl w:val="0"/>
                <w:numId w:val="3"/>
              </w:numPr>
              <w:tabs>
                <w:tab w:val="clear" w:pos="720"/>
                <w:tab w:val="num" w:pos="577"/>
              </w:tabs>
              <w:spacing w:before="100" w:beforeAutospacing="1" w:after="100" w:afterAutospacing="1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ка здоровья «Солнечный ожог. Первая помощь при ожоге».</w:t>
            </w:r>
          </w:p>
          <w:p w:rsidR="004C774C" w:rsidRPr="00C42176" w:rsidRDefault="004C774C" w:rsidP="00C42176">
            <w:pPr>
              <w:numPr>
                <w:ilvl w:val="0"/>
                <w:numId w:val="3"/>
              </w:numPr>
              <w:tabs>
                <w:tab w:val="clear" w:pos="720"/>
                <w:tab w:val="num" w:pos="577"/>
              </w:tabs>
              <w:spacing w:before="100" w:beforeAutospacing="1" w:after="100" w:afterAutospacing="1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ы «Здорово быть здоровым»</w:t>
            </w:r>
          </w:p>
          <w:p w:rsidR="004C774C" w:rsidRPr="00C42176" w:rsidRDefault="004C774C" w:rsidP="00C42176">
            <w:pPr>
              <w:numPr>
                <w:ilvl w:val="0"/>
                <w:numId w:val="3"/>
              </w:numPr>
              <w:tabs>
                <w:tab w:val="clear" w:pos="720"/>
                <w:tab w:val="num" w:pos="577"/>
              </w:tabs>
              <w:spacing w:before="100" w:beforeAutospacing="1" w:after="100" w:afterAutospacing="1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.</w:t>
            </w:r>
          </w:p>
          <w:p w:rsidR="004C774C" w:rsidRPr="00C42176" w:rsidRDefault="004C774C" w:rsidP="00C42176">
            <w:pPr>
              <w:numPr>
                <w:ilvl w:val="0"/>
                <w:numId w:val="3"/>
              </w:numPr>
              <w:tabs>
                <w:tab w:val="clear" w:pos="720"/>
                <w:tab w:val="num" w:pos="577"/>
              </w:tabs>
              <w:spacing w:before="100" w:beforeAutospacing="1" w:after="100" w:afterAutospacing="1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Безопасный путь домой».</w:t>
            </w:r>
          </w:p>
          <w:p w:rsidR="004C774C" w:rsidRPr="00F40CB4" w:rsidRDefault="004C774C" w:rsidP="001B6120">
            <w:pPr>
              <w:numPr>
                <w:ilvl w:val="0"/>
                <w:numId w:val="3"/>
              </w:numPr>
              <w:tabs>
                <w:tab w:val="clear" w:pos="720"/>
                <w:tab w:val="num" w:pos="577"/>
              </w:tabs>
              <w:spacing w:before="100" w:beforeAutospacing="1" w:after="100" w:afterAutospacing="1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ижные игры.</w:t>
            </w:r>
          </w:p>
        </w:tc>
        <w:tc>
          <w:tcPr>
            <w:tcW w:w="2193" w:type="dxa"/>
          </w:tcPr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Алексеева Т.Н.</w:t>
            </w:r>
          </w:p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>3. Мусаева А.Н.</w:t>
            </w:r>
          </w:p>
        </w:tc>
      </w:tr>
      <w:tr w:rsidR="004C774C" w:rsidRPr="00C42176" w:rsidTr="001905A6">
        <w:tc>
          <w:tcPr>
            <w:tcW w:w="635" w:type="dxa"/>
          </w:tcPr>
          <w:p w:rsidR="004C774C" w:rsidRPr="00C42176" w:rsidRDefault="004C774C" w:rsidP="009B759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4C774C" w:rsidRPr="004B0162" w:rsidRDefault="004C774C" w:rsidP="00AF5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0162">
              <w:rPr>
                <w:rFonts w:ascii="Times New Roman" w:hAnsi="Times New Roman" w:cs="Times New Roman"/>
                <w:sz w:val="24"/>
              </w:rPr>
              <w:t>10.06.20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4C774C" w:rsidRPr="004B0162" w:rsidRDefault="004C774C" w:rsidP="00AF5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4B0162">
              <w:rPr>
                <w:rFonts w:ascii="Times New Roman" w:hAnsi="Times New Roman" w:cs="Times New Roman"/>
                <w:sz w:val="24"/>
              </w:rPr>
              <w:t>Сб</w:t>
            </w:r>
            <w:proofErr w:type="spellEnd"/>
            <w:proofErr w:type="gramEnd"/>
          </w:p>
        </w:tc>
        <w:tc>
          <w:tcPr>
            <w:tcW w:w="2557" w:type="dxa"/>
          </w:tcPr>
          <w:p w:rsidR="004C774C" w:rsidRDefault="004C774C" w:rsidP="00D6249A">
            <w:pPr>
              <w:spacing w:before="30" w:after="3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  седьмой</w:t>
            </w:r>
          </w:p>
          <w:p w:rsidR="004C774C" w:rsidRPr="00C42176" w:rsidRDefault="004C774C" w:rsidP="00D6249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74C" w:rsidRPr="00C42176" w:rsidRDefault="004C774C" w:rsidP="00D32F6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ень России»</w:t>
            </w:r>
          </w:p>
          <w:p w:rsidR="004C774C" w:rsidRPr="00C42176" w:rsidRDefault="004C774C" w:rsidP="00F40CB4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4C774C" w:rsidRDefault="004C774C" w:rsidP="00D6249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F1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ня</w:t>
            </w: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C774C" w:rsidRPr="00C42176" w:rsidRDefault="004C774C" w:rsidP="00D32F64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Линейка.</w:t>
            </w:r>
          </w:p>
          <w:p w:rsidR="004C774C" w:rsidRPr="00C42176" w:rsidRDefault="004C774C" w:rsidP="00D32F64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втрак.</w:t>
            </w:r>
          </w:p>
          <w:p w:rsidR="004C774C" w:rsidRPr="00C42176" w:rsidRDefault="004C774C" w:rsidP="00D32F6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еседа «Символы Российского Государства».</w:t>
            </w:r>
          </w:p>
          <w:p w:rsidR="004C774C" w:rsidRPr="00C42176" w:rsidRDefault="004C774C" w:rsidP="00D32F64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аздник посвященный Дню России.</w:t>
            </w:r>
          </w:p>
          <w:p w:rsidR="004C774C" w:rsidRPr="00C42176" w:rsidRDefault="004C774C" w:rsidP="00D32F64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Конкурс стихов и песен о России (</w:t>
            </w:r>
            <w:proofErr w:type="gramStart"/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</w:t>
            </w:r>
            <w:proofErr w:type="gramEnd"/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пповое, индивидуальное).</w:t>
            </w:r>
          </w:p>
          <w:p w:rsidR="004C774C" w:rsidRPr="00C42176" w:rsidRDefault="004C774C" w:rsidP="00D32F64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ед.</w:t>
            </w:r>
          </w:p>
          <w:p w:rsidR="004C774C" w:rsidRPr="00C42176" w:rsidRDefault="004C774C" w:rsidP="00D32F64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Беседа «Наша улица».</w:t>
            </w:r>
          </w:p>
        </w:tc>
        <w:tc>
          <w:tcPr>
            <w:tcW w:w="2193" w:type="dxa"/>
          </w:tcPr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A4471" w:rsidRPr="006A4471">
              <w:rPr>
                <w:rFonts w:ascii="Times New Roman" w:hAnsi="Times New Roman" w:cs="Times New Roman"/>
                <w:sz w:val="24"/>
                <w:szCs w:val="24"/>
              </w:rPr>
              <w:t>Кирова О.Н.</w:t>
            </w:r>
          </w:p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>Зубарь</w:t>
            </w:r>
            <w:proofErr w:type="spellEnd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4C774C" w:rsidRPr="00C42176" w:rsidTr="001905A6">
        <w:tc>
          <w:tcPr>
            <w:tcW w:w="635" w:type="dxa"/>
          </w:tcPr>
          <w:p w:rsidR="004C774C" w:rsidRPr="00C42176" w:rsidRDefault="004C774C" w:rsidP="009B759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4C774C" w:rsidRPr="004B0162" w:rsidRDefault="004C774C" w:rsidP="00AF5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0162">
              <w:rPr>
                <w:rFonts w:ascii="Times New Roman" w:hAnsi="Times New Roman" w:cs="Times New Roman"/>
                <w:sz w:val="24"/>
              </w:rPr>
              <w:t>13.06.2023</w:t>
            </w:r>
          </w:p>
          <w:p w:rsidR="004C774C" w:rsidRPr="004B0162" w:rsidRDefault="004C774C" w:rsidP="00AF5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0162">
              <w:rPr>
                <w:rFonts w:ascii="Times New Roman" w:hAnsi="Times New Roman" w:cs="Times New Roman"/>
                <w:sz w:val="24"/>
              </w:rPr>
              <w:t>Вт</w:t>
            </w:r>
          </w:p>
        </w:tc>
        <w:tc>
          <w:tcPr>
            <w:tcW w:w="2557" w:type="dxa"/>
          </w:tcPr>
          <w:p w:rsidR="004C774C" w:rsidRDefault="004C774C" w:rsidP="00D6249A">
            <w:pPr>
              <w:spacing w:before="30" w:after="3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  восьмой</w:t>
            </w:r>
          </w:p>
          <w:p w:rsidR="004C774C" w:rsidRPr="00C42176" w:rsidRDefault="004C774C" w:rsidP="00D32F6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ень мастеров»</w:t>
            </w:r>
          </w:p>
          <w:p w:rsidR="004C774C" w:rsidRDefault="004C774C" w:rsidP="00D6249A">
            <w:pPr>
              <w:spacing w:before="30" w:after="3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C774C" w:rsidRPr="00C42176" w:rsidRDefault="004C774C" w:rsidP="00D6249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74C" w:rsidRPr="00C42176" w:rsidRDefault="004C774C" w:rsidP="00F4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3917" w:type="dxa"/>
          </w:tcPr>
          <w:p w:rsidR="004C774C" w:rsidRDefault="004C774C" w:rsidP="00D6249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F1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ня</w:t>
            </w:r>
          </w:p>
          <w:p w:rsidR="004C774C" w:rsidRPr="00C42176" w:rsidRDefault="004C774C" w:rsidP="00F40CB4">
            <w:pPr>
              <w:spacing w:before="30" w:after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Линейка.</w:t>
            </w:r>
          </w:p>
          <w:p w:rsidR="004C774C" w:rsidRPr="00C42176" w:rsidRDefault="004C774C" w:rsidP="00F40CB4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Завтрак.</w:t>
            </w:r>
          </w:p>
          <w:p w:rsidR="004C774C" w:rsidRPr="00C42176" w:rsidRDefault="004C774C" w:rsidP="00F40CB4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 Конкурс «Радуга талантов». </w:t>
            </w:r>
          </w:p>
          <w:p w:rsidR="004C774C" w:rsidRPr="00C42176" w:rsidRDefault="004C774C" w:rsidP="00F40CB4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 Спортивные состязания.  </w:t>
            </w:r>
          </w:p>
          <w:p w:rsidR="004C774C" w:rsidRPr="00C42176" w:rsidRDefault="004C774C" w:rsidP="00F40CB4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ед.</w:t>
            </w:r>
          </w:p>
          <w:p w:rsidR="004C774C" w:rsidRPr="00C42176" w:rsidRDefault="004C774C" w:rsidP="00F40CB4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Заочное путешествие по Ростовской области.</w:t>
            </w:r>
          </w:p>
          <w:p w:rsidR="004C774C" w:rsidRPr="00C42176" w:rsidRDefault="004C774C" w:rsidP="00F40CB4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«Юный мастер». Лепка из соленого теста.  </w:t>
            </w:r>
          </w:p>
          <w:p w:rsidR="004C774C" w:rsidRPr="00C42176" w:rsidRDefault="004C774C" w:rsidP="00D6249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Беседа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анспортных средств».</w:t>
            </w:r>
          </w:p>
        </w:tc>
        <w:tc>
          <w:tcPr>
            <w:tcW w:w="2193" w:type="dxa"/>
          </w:tcPr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>1. Алексеева Т.Н.</w:t>
            </w:r>
          </w:p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>3. Мусаева А.Н.</w:t>
            </w:r>
          </w:p>
        </w:tc>
      </w:tr>
      <w:tr w:rsidR="004C774C" w:rsidRPr="00C42176" w:rsidTr="001905A6">
        <w:tc>
          <w:tcPr>
            <w:tcW w:w="635" w:type="dxa"/>
          </w:tcPr>
          <w:p w:rsidR="004C774C" w:rsidRPr="00C42176" w:rsidRDefault="004C774C" w:rsidP="009B759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4C774C" w:rsidRPr="004B0162" w:rsidRDefault="004C774C" w:rsidP="00AF5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0162">
              <w:rPr>
                <w:rFonts w:ascii="Times New Roman" w:hAnsi="Times New Roman" w:cs="Times New Roman"/>
                <w:sz w:val="24"/>
              </w:rPr>
              <w:t>14.06.2023</w:t>
            </w:r>
          </w:p>
          <w:p w:rsidR="004C774C" w:rsidRPr="004B0162" w:rsidRDefault="004C774C" w:rsidP="00AF5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0162">
              <w:rPr>
                <w:rFonts w:ascii="Times New Roman" w:hAnsi="Times New Roman" w:cs="Times New Roman"/>
                <w:sz w:val="24"/>
              </w:rPr>
              <w:t>Ср</w:t>
            </w:r>
          </w:p>
        </w:tc>
        <w:tc>
          <w:tcPr>
            <w:tcW w:w="2557" w:type="dxa"/>
          </w:tcPr>
          <w:p w:rsidR="004C774C" w:rsidRPr="00C42176" w:rsidRDefault="004C774C" w:rsidP="00D6249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   девятый</w:t>
            </w:r>
          </w:p>
          <w:p w:rsidR="004C774C" w:rsidRPr="00C42176" w:rsidRDefault="004C774C" w:rsidP="00D6249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ень здоровья  и </w:t>
            </w:r>
            <w:hyperlink r:id="rId9" w:tgtFrame="_blank" w:history="1">
              <w:r w:rsidRPr="00C42176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спорта</w:t>
              </w:r>
            </w:hyperlink>
            <w:r w:rsidRPr="00C4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4C774C" w:rsidRPr="00C42176" w:rsidRDefault="004C774C" w:rsidP="00D62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4C774C" w:rsidRPr="00C42176" w:rsidRDefault="004C774C" w:rsidP="00D6249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Pr="00F1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ня</w:t>
            </w:r>
          </w:p>
          <w:p w:rsidR="004C774C" w:rsidRPr="00C42176" w:rsidRDefault="004C774C" w:rsidP="00D6249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Линейка.</w:t>
            </w:r>
          </w:p>
          <w:p w:rsidR="004C774C" w:rsidRPr="00C42176" w:rsidRDefault="004C774C" w:rsidP="00D6249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втрак</w:t>
            </w:r>
          </w:p>
          <w:p w:rsidR="004C774C" w:rsidRPr="00C42176" w:rsidRDefault="004C774C" w:rsidP="00D6249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Викторина «Выдающиеся спортсмены России».</w:t>
            </w:r>
          </w:p>
          <w:p w:rsidR="004C774C" w:rsidRPr="00C42176" w:rsidRDefault="004C774C" w:rsidP="00D6249A">
            <w:pPr>
              <w:spacing w:before="30" w:after="30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нутка здоровья  «Мой рост и мой вес»</w:t>
            </w:r>
          </w:p>
          <w:p w:rsidR="004C774C" w:rsidRPr="00C42176" w:rsidRDefault="004C774C" w:rsidP="00D6249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ед.</w:t>
            </w:r>
          </w:p>
          <w:p w:rsidR="004C774C" w:rsidRPr="00C42176" w:rsidRDefault="004C774C" w:rsidP="00D6249A">
            <w:pPr>
              <w:spacing w:before="30" w:after="30"/>
              <w:ind w:left="198" w:hanging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нкурс рисунков «В здоровом теле – здоровый дух».</w:t>
            </w:r>
          </w:p>
          <w:p w:rsidR="004C774C" w:rsidRPr="00C42176" w:rsidRDefault="004C774C" w:rsidP="00D6249A">
            <w:pPr>
              <w:spacing w:before="30" w:after="30"/>
              <w:ind w:left="198" w:hanging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ведение тренировочных занятий по эвакуации детей и личного состава при экстремальных ситуациях.</w:t>
            </w:r>
          </w:p>
          <w:p w:rsidR="004C774C" w:rsidRPr="00C42176" w:rsidRDefault="004C774C" w:rsidP="00D6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«Сохраним своё здоровье» (выпуск отрядной газеты).</w:t>
            </w:r>
          </w:p>
        </w:tc>
        <w:tc>
          <w:tcPr>
            <w:tcW w:w="2193" w:type="dxa"/>
          </w:tcPr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A4471" w:rsidRPr="006A4471">
              <w:rPr>
                <w:rFonts w:ascii="Times New Roman" w:hAnsi="Times New Roman" w:cs="Times New Roman"/>
                <w:sz w:val="24"/>
                <w:szCs w:val="24"/>
              </w:rPr>
              <w:t>Кирова О.Н.</w:t>
            </w:r>
          </w:p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>Зубарь</w:t>
            </w:r>
            <w:proofErr w:type="spellEnd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4C774C" w:rsidRPr="00C42176" w:rsidTr="001905A6">
        <w:tc>
          <w:tcPr>
            <w:tcW w:w="635" w:type="dxa"/>
          </w:tcPr>
          <w:p w:rsidR="004C774C" w:rsidRPr="00C42176" w:rsidRDefault="004C774C" w:rsidP="009B759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4C774C" w:rsidRPr="004B0162" w:rsidRDefault="004C774C" w:rsidP="00AF5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0162">
              <w:rPr>
                <w:rFonts w:ascii="Times New Roman" w:hAnsi="Times New Roman" w:cs="Times New Roman"/>
                <w:sz w:val="24"/>
              </w:rPr>
              <w:t>15.06.2023</w:t>
            </w:r>
          </w:p>
          <w:p w:rsidR="004C774C" w:rsidRPr="004B0162" w:rsidRDefault="004C774C" w:rsidP="00AF5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B0162">
              <w:rPr>
                <w:rFonts w:ascii="Times New Roman" w:hAnsi="Times New Roman" w:cs="Times New Roman"/>
                <w:sz w:val="24"/>
              </w:rPr>
              <w:t>Чт</w:t>
            </w:r>
            <w:proofErr w:type="spellEnd"/>
          </w:p>
        </w:tc>
        <w:tc>
          <w:tcPr>
            <w:tcW w:w="2557" w:type="dxa"/>
          </w:tcPr>
          <w:p w:rsidR="004C774C" w:rsidRPr="00C42176" w:rsidRDefault="004C774C" w:rsidP="00D6249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  десятый</w:t>
            </w:r>
          </w:p>
          <w:p w:rsidR="004C774C" w:rsidRPr="00C42176" w:rsidRDefault="004C774C" w:rsidP="00D6249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74C" w:rsidRPr="00C42176" w:rsidRDefault="004C774C" w:rsidP="00D6249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Экология души»</w:t>
            </w:r>
          </w:p>
          <w:p w:rsidR="004C774C" w:rsidRPr="00C42176" w:rsidRDefault="004C774C" w:rsidP="00D6249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7" w:type="dxa"/>
          </w:tcPr>
          <w:p w:rsidR="004C774C" w:rsidRPr="00C42176" w:rsidRDefault="004C774C" w:rsidP="00D6249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F1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июня</w:t>
            </w:r>
          </w:p>
          <w:p w:rsidR="004C774C" w:rsidRPr="00C42176" w:rsidRDefault="004C774C" w:rsidP="00D6249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Линейка.</w:t>
            </w:r>
          </w:p>
          <w:p w:rsidR="004C774C" w:rsidRPr="00C42176" w:rsidRDefault="004C774C" w:rsidP="00D6249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втрак</w:t>
            </w:r>
          </w:p>
          <w:p w:rsidR="004C774C" w:rsidRPr="00C42176" w:rsidRDefault="004C774C" w:rsidP="00D6249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езентация «Охраняемые редкие виды животных и растений».</w:t>
            </w:r>
          </w:p>
          <w:p w:rsidR="004C774C" w:rsidRPr="00C42176" w:rsidRDefault="004C774C" w:rsidP="00D6249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 «Диалоги о животных».</w:t>
            </w:r>
          </w:p>
          <w:p w:rsidR="004C774C" w:rsidRPr="00C42176" w:rsidRDefault="004C774C" w:rsidP="00D6249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ед.</w:t>
            </w:r>
          </w:p>
          <w:p w:rsidR="004C774C" w:rsidRPr="00C42176" w:rsidRDefault="004C774C" w:rsidP="00D6249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Праздник необычных цветов   и цветочных  костюмов. </w:t>
            </w:r>
          </w:p>
          <w:p w:rsidR="004C774C" w:rsidRPr="00C42176" w:rsidRDefault="004C774C" w:rsidP="00D6249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онкурс «Легенды и сказки о цветах»            </w:t>
            </w:r>
          </w:p>
          <w:p w:rsidR="004C774C" w:rsidRPr="00C42176" w:rsidRDefault="004C774C" w:rsidP="00D6249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Беседа « Транспорт села».</w:t>
            </w:r>
          </w:p>
          <w:p w:rsidR="004C774C" w:rsidRPr="00C42176" w:rsidRDefault="004C774C" w:rsidP="00D62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Алексеева Т.Н.</w:t>
            </w:r>
          </w:p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>3. Мусаева А.Н.</w:t>
            </w:r>
          </w:p>
        </w:tc>
      </w:tr>
      <w:tr w:rsidR="004C774C" w:rsidRPr="00C42176" w:rsidTr="001905A6">
        <w:tc>
          <w:tcPr>
            <w:tcW w:w="635" w:type="dxa"/>
          </w:tcPr>
          <w:p w:rsidR="004C774C" w:rsidRPr="00C42176" w:rsidRDefault="004C774C" w:rsidP="009B759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4C774C" w:rsidRPr="004B0162" w:rsidRDefault="004C774C" w:rsidP="00AF5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0162">
              <w:rPr>
                <w:rFonts w:ascii="Times New Roman" w:hAnsi="Times New Roman" w:cs="Times New Roman"/>
                <w:sz w:val="24"/>
              </w:rPr>
              <w:t>16.06.2023</w:t>
            </w:r>
          </w:p>
          <w:p w:rsidR="004C774C" w:rsidRPr="004B0162" w:rsidRDefault="004C774C" w:rsidP="00AF5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B0162">
              <w:rPr>
                <w:rFonts w:ascii="Times New Roman" w:hAnsi="Times New Roman" w:cs="Times New Roman"/>
                <w:sz w:val="24"/>
              </w:rPr>
              <w:t>Пт</w:t>
            </w:r>
            <w:proofErr w:type="spellEnd"/>
          </w:p>
        </w:tc>
        <w:tc>
          <w:tcPr>
            <w:tcW w:w="2557" w:type="dxa"/>
          </w:tcPr>
          <w:p w:rsidR="004C774C" w:rsidRPr="00C42176" w:rsidRDefault="004C774C" w:rsidP="00D6249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  одиннадцатый</w:t>
            </w:r>
          </w:p>
          <w:p w:rsidR="004C774C" w:rsidRPr="00C42176" w:rsidRDefault="004C774C" w:rsidP="00D6249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4C774C" w:rsidRPr="00C42176" w:rsidRDefault="004C774C" w:rsidP="00F40CB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«День безопасности дорожного движения!»</w:t>
            </w:r>
          </w:p>
        </w:tc>
        <w:tc>
          <w:tcPr>
            <w:tcW w:w="3917" w:type="dxa"/>
          </w:tcPr>
          <w:p w:rsidR="004C774C" w:rsidRPr="00C42176" w:rsidRDefault="004C774C" w:rsidP="00D6249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F1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ня</w:t>
            </w:r>
          </w:p>
          <w:p w:rsidR="004C774C" w:rsidRPr="00C42176" w:rsidRDefault="004C774C" w:rsidP="00F40CB4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Линейка.</w:t>
            </w:r>
          </w:p>
          <w:p w:rsidR="004C774C" w:rsidRPr="00C42176" w:rsidRDefault="004C774C" w:rsidP="00F40CB4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втрак.</w:t>
            </w:r>
          </w:p>
          <w:p w:rsidR="004C774C" w:rsidRPr="00C42176" w:rsidRDefault="004C774C" w:rsidP="00F40CB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 Минутка здоровья. «Друзья </w:t>
            </w:r>
            <w:proofErr w:type="spellStart"/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ше здоровье».</w:t>
            </w:r>
          </w:p>
          <w:p w:rsidR="004C774C" w:rsidRPr="00C42176" w:rsidRDefault="004C774C" w:rsidP="00F40CB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онкурс плакатов «Пусть дорога будет безопасной»</w:t>
            </w:r>
          </w:p>
          <w:p w:rsidR="004C774C" w:rsidRPr="00C42176" w:rsidRDefault="004C774C" w:rsidP="00F40CB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гра – путешествие «Дорожный лабиринт».</w:t>
            </w:r>
          </w:p>
          <w:p w:rsidR="004C774C" w:rsidRPr="00C42176" w:rsidRDefault="004C774C" w:rsidP="00F40CB4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есёлые старты «Разноцветная эстафета».</w:t>
            </w:r>
          </w:p>
          <w:p w:rsidR="004C774C" w:rsidRPr="00C42176" w:rsidRDefault="004C774C" w:rsidP="00F40CB4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ед.</w:t>
            </w:r>
          </w:p>
          <w:p w:rsidR="004C774C" w:rsidRPr="00C42176" w:rsidRDefault="004C774C" w:rsidP="00F40CB4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седа «Наша улица».</w:t>
            </w:r>
          </w:p>
          <w:p w:rsidR="004C774C" w:rsidRPr="00C42176" w:rsidRDefault="004C774C" w:rsidP="00F40CB4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вижные игры.</w:t>
            </w:r>
          </w:p>
        </w:tc>
        <w:tc>
          <w:tcPr>
            <w:tcW w:w="2193" w:type="dxa"/>
          </w:tcPr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A4471" w:rsidRPr="006A4471">
              <w:rPr>
                <w:rFonts w:ascii="Times New Roman" w:hAnsi="Times New Roman" w:cs="Times New Roman"/>
                <w:sz w:val="24"/>
                <w:szCs w:val="24"/>
              </w:rPr>
              <w:t>Кирова О.Н.</w:t>
            </w:r>
          </w:p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>Зубарь</w:t>
            </w:r>
            <w:proofErr w:type="spellEnd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4C774C" w:rsidRPr="00C42176" w:rsidTr="001905A6">
        <w:tc>
          <w:tcPr>
            <w:tcW w:w="635" w:type="dxa"/>
          </w:tcPr>
          <w:p w:rsidR="004C774C" w:rsidRPr="00C42176" w:rsidRDefault="004C774C" w:rsidP="009B759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4C774C" w:rsidRPr="004B0162" w:rsidRDefault="004C774C" w:rsidP="00AF5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0162">
              <w:rPr>
                <w:rFonts w:ascii="Times New Roman" w:hAnsi="Times New Roman" w:cs="Times New Roman"/>
                <w:sz w:val="24"/>
              </w:rPr>
              <w:t>17.06.2023</w:t>
            </w:r>
          </w:p>
          <w:p w:rsidR="004C774C" w:rsidRPr="004B0162" w:rsidRDefault="004C774C" w:rsidP="00AF5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4B0162">
              <w:rPr>
                <w:rFonts w:ascii="Times New Roman" w:hAnsi="Times New Roman" w:cs="Times New Roman"/>
                <w:sz w:val="24"/>
              </w:rPr>
              <w:t>Сб</w:t>
            </w:r>
            <w:proofErr w:type="spellEnd"/>
            <w:proofErr w:type="gramEnd"/>
          </w:p>
        </w:tc>
        <w:tc>
          <w:tcPr>
            <w:tcW w:w="2557" w:type="dxa"/>
          </w:tcPr>
          <w:p w:rsidR="004C774C" w:rsidRPr="00CA5CB2" w:rsidRDefault="004C774C" w:rsidP="00D6249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4C774C" w:rsidRPr="00CA5CB2" w:rsidRDefault="004C774C" w:rsidP="00D6249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  двенадцатый</w:t>
            </w:r>
          </w:p>
          <w:p w:rsidR="004C774C" w:rsidRPr="00CA5CB2" w:rsidRDefault="004C774C" w:rsidP="00D6249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ень  Спартакиады»</w:t>
            </w:r>
          </w:p>
          <w:p w:rsidR="004C774C" w:rsidRPr="00CA5CB2" w:rsidRDefault="004C774C" w:rsidP="00D6249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7" w:type="dxa"/>
          </w:tcPr>
          <w:p w:rsidR="004C774C" w:rsidRPr="00CA5CB2" w:rsidRDefault="004C774C" w:rsidP="00D6249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CA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ня</w:t>
            </w:r>
            <w:r w:rsidRPr="00CA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C774C" w:rsidRPr="00CA5CB2" w:rsidRDefault="004C774C" w:rsidP="00D6249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Линейка.</w:t>
            </w:r>
          </w:p>
          <w:p w:rsidR="004C774C" w:rsidRPr="00CA5CB2" w:rsidRDefault="004C774C" w:rsidP="00D6249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втрак</w:t>
            </w:r>
          </w:p>
          <w:p w:rsidR="004C774C" w:rsidRPr="00CA5CB2" w:rsidRDefault="004C774C" w:rsidP="00D6249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смотр мультфильмов.</w:t>
            </w:r>
          </w:p>
          <w:p w:rsidR="004C774C" w:rsidRPr="00CA5CB2" w:rsidRDefault="004C774C" w:rsidP="00D6249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нутка здоровья  «Правильное питание»</w:t>
            </w:r>
          </w:p>
          <w:p w:rsidR="004C774C" w:rsidRPr="00CA5CB2" w:rsidRDefault="004C774C" w:rsidP="00D6249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ед.</w:t>
            </w:r>
          </w:p>
          <w:p w:rsidR="004C774C" w:rsidRPr="00CA5CB2" w:rsidRDefault="004C774C" w:rsidP="00D6249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Физкультурно-спортивная Спартакиада среди школьников: мини-футбол (девочки и мальчики по 5 чел.), пионербол (6 девочек), эстафета4 по 200 м (4 чел. (2 м., 2 д.), шашки (2 чел. 91 д., 2 м.), бег 60м по 3 чел (зачёт 2+2), метание мяча </w:t>
            </w:r>
            <w:proofErr w:type="gramStart"/>
            <w:r w:rsidRPr="00CA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A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 чел. (зачёт 2+2).</w:t>
            </w:r>
          </w:p>
          <w:p w:rsidR="004C774C" w:rsidRPr="00CA5CB2" w:rsidRDefault="004C774C" w:rsidP="00D6249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Викторина «Угадай дорожные знаки».</w:t>
            </w:r>
          </w:p>
        </w:tc>
        <w:tc>
          <w:tcPr>
            <w:tcW w:w="2193" w:type="dxa"/>
          </w:tcPr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>1. Алексеева Т.Н.</w:t>
            </w:r>
          </w:p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>3. Мусаева А.Н.</w:t>
            </w:r>
          </w:p>
        </w:tc>
      </w:tr>
      <w:tr w:rsidR="004C774C" w:rsidRPr="00C42176" w:rsidTr="001905A6">
        <w:tc>
          <w:tcPr>
            <w:tcW w:w="635" w:type="dxa"/>
          </w:tcPr>
          <w:p w:rsidR="004C774C" w:rsidRPr="00C42176" w:rsidRDefault="004C774C" w:rsidP="009B759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4C774C" w:rsidRPr="004B0162" w:rsidRDefault="004C774C" w:rsidP="00AF5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0162">
              <w:rPr>
                <w:rFonts w:ascii="Times New Roman" w:hAnsi="Times New Roman" w:cs="Times New Roman"/>
                <w:sz w:val="24"/>
              </w:rPr>
              <w:t>19.06.2023</w:t>
            </w:r>
          </w:p>
          <w:p w:rsidR="004C774C" w:rsidRPr="004B0162" w:rsidRDefault="004C774C" w:rsidP="00AF5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4B0162">
              <w:rPr>
                <w:rFonts w:ascii="Times New Roman" w:hAnsi="Times New Roman" w:cs="Times New Roman"/>
                <w:sz w:val="24"/>
              </w:rPr>
              <w:t>Пн</w:t>
            </w:r>
            <w:proofErr w:type="spellEnd"/>
            <w:proofErr w:type="gramEnd"/>
          </w:p>
        </w:tc>
        <w:tc>
          <w:tcPr>
            <w:tcW w:w="2557" w:type="dxa"/>
          </w:tcPr>
          <w:p w:rsidR="004C774C" w:rsidRPr="00CA5CB2" w:rsidRDefault="004C774C" w:rsidP="00D6249A">
            <w:pPr>
              <w:spacing w:before="30" w:after="3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5C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 тринадцатый</w:t>
            </w:r>
          </w:p>
        </w:tc>
        <w:tc>
          <w:tcPr>
            <w:tcW w:w="3917" w:type="dxa"/>
          </w:tcPr>
          <w:p w:rsidR="004C774C" w:rsidRPr="00CA5CB2" w:rsidRDefault="004C774C" w:rsidP="00941C4A">
            <w:pPr>
              <w:spacing w:before="30" w:after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CA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CA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ня</w:t>
            </w:r>
          </w:p>
          <w:p w:rsidR="004C774C" w:rsidRPr="00CA5CB2" w:rsidRDefault="004C774C" w:rsidP="00941C4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Линейка.</w:t>
            </w:r>
          </w:p>
          <w:p w:rsidR="004C774C" w:rsidRPr="00CA5CB2" w:rsidRDefault="004C774C" w:rsidP="00941C4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втрак.</w:t>
            </w:r>
          </w:p>
          <w:p w:rsidR="004C774C" w:rsidRPr="00CA5CB2" w:rsidRDefault="004C774C" w:rsidP="00941C4A">
            <w:pPr>
              <w:spacing w:before="30" w:after="30"/>
              <w:rPr>
                <w:rStyle w:val="mail-message-toolbar-subject-wrapper"/>
                <w:rFonts w:ascii="Times New Roman" w:hAnsi="Times New Roman" w:cs="Times New Roman"/>
                <w:sz w:val="24"/>
              </w:rPr>
            </w:pPr>
            <w:r w:rsidRPr="00CA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рганизация </w:t>
            </w:r>
            <w:r w:rsidRPr="00CA5CB2">
              <w:rPr>
                <w:rStyle w:val="mail-message-toolbar-subject-wrapper"/>
                <w:rFonts w:ascii="Times New Roman" w:hAnsi="Times New Roman" w:cs="Times New Roman"/>
                <w:sz w:val="24"/>
              </w:rPr>
              <w:t>проекта Банка России "ДОЛ-игра"</w:t>
            </w:r>
          </w:p>
          <w:p w:rsidR="004C774C" w:rsidRPr="00CA5CB2" w:rsidRDefault="004C774C" w:rsidP="00941C4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гра «Траектория успешного человека».</w:t>
            </w:r>
          </w:p>
          <w:p w:rsidR="004C774C" w:rsidRPr="00CA5CB2" w:rsidRDefault="004C774C" w:rsidP="00941C4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ед.</w:t>
            </w:r>
          </w:p>
          <w:p w:rsidR="004C774C" w:rsidRPr="00CA5CB2" w:rsidRDefault="004C774C" w:rsidP="00D34E0F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CA5CB2">
              <w:t xml:space="preserve"> </w:t>
            </w:r>
            <w:r w:rsidRPr="00CA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агитбригады «Вредным привычкам скаже</w:t>
            </w:r>
            <w:proofErr w:type="gramStart"/>
            <w:r w:rsidRPr="00CA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 w:rsidRPr="00CA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!»</w:t>
            </w:r>
          </w:p>
          <w:p w:rsidR="004C774C" w:rsidRPr="00CA5CB2" w:rsidRDefault="004C774C" w:rsidP="00D34E0F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Конкурс рисунков « Скажи жизн</w:t>
            </w:r>
            <w:proofErr w:type="gramStart"/>
            <w:r w:rsidRPr="00CA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CA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!»</w:t>
            </w:r>
          </w:p>
          <w:p w:rsidR="004C774C" w:rsidRPr="00CA5CB2" w:rsidRDefault="004C774C" w:rsidP="00CA5CB2">
            <w:pPr>
              <w:spacing w:before="30" w:after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 Час безопасности «Что делать если…»</w:t>
            </w:r>
          </w:p>
        </w:tc>
        <w:tc>
          <w:tcPr>
            <w:tcW w:w="2193" w:type="dxa"/>
          </w:tcPr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A4471" w:rsidRPr="006A4471">
              <w:rPr>
                <w:rFonts w:ascii="Times New Roman" w:hAnsi="Times New Roman" w:cs="Times New Roman"/>
                <w:sz w:val="24"/>
                <w:szCs w:val="24"/>
              </w:rPr>
              <w:t>Кирова О.Н.</w:t>
            </w:r>
          </w:p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>Зубарь</w:t>
            </w:r>
            <w:proofErr w:type="spellEnd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4C774C" w:rsidRPr="00C42176" w:rsidTr="001905A6">
        <w:tc>
          <w:tcPr>
            <w:tcW w:w="635" w:type="dxa"/>
          </w:tcPr>
          <w:p w:rsidR="004C774C" w:rsidRPr="00C42176" w:rsidRDefault="004C774C" w:rsidP="009B759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4C774C" w:rsidRDefault="004C774C" w:rsidP="000B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905A6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774C" w:rsidRPr="00C42176" w:rsidRDefault="004C774C" w:rsidP="000B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557" w:type="dxa"/>
          </w:tcPr>
          <w:p w:rsidR="004C774C" w:rsidRPr="00C42176" w:rsidRDefault="004C774C" w:rsidP="00CA5CB2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  четырнадцатый</w:t>
            </w:r>
          </w:p>
          <w:p w:rsidR="004C774C" w:rsidRPr="00C42176" w:rsidRDefault="004C774C" w:rsidP="008C228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74C" w:rsidRPr="00C42176" w:rsidRDefault="004C774C" w:rsidP="000B5B6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одина моя»</w:t>
            </w:r>
          </w:p>
          <w:p w:rsidR="004C774C" w:rsidRPr="00C42176" w:rsidRDefault="004C774C" w:rsidP="000B5B6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4C774C" w:rsidRPr="00C42176" w:rsidRDefault="004C774C" w:rsidP="000B5B6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74C" w:rsidRPr="00C42176" w:rsidRDefault="004C774C" w:rsidP="000B5B6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7" w:type="dxa"/>
          </w:tcPr>
          <w:p w:rsidR="004C774C" w:rsidRPr="00C42176" w:rsidRDefault="004C774C" w:rsidP="008C228D">
            <w:pPr>
              <w:spacing w:before="30" w:after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20</w:t>
            </w:r>
            <w:r w:rsidRPr="00C4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ня</w:t>
            </w:r>
          </w:p>
          <w:p w:rsidR="004C774C" w:rsidRPr="00C42176" w:rsidRDefault="004C774C" w:rsidP="000B5B6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Линейка.</w:t>
            </w:r>
          </w:p>
          <w:p w:rsidR="004C774C" w:rsidRPr="00C42176" w:rsidRDefault="004C774C" w:rsidP="000B5B6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втрак.</w:t>
            </w:r>
          </w:p>
          <w:p w:rsidR="004C774C" w:rsidRPr="00C42176" w:rsidRDefault="004C774C" w:rsidP="000B5B6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Беседа о правилах поведения на водоёмах.</w:t>
            </w:r>
          </w:p>
          <w:p w:rsidR="004C774C" w:rsidRPr="00C42176" w:rsidRDefault="004C774C" w:rsidP="000B5B6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ыцарский турнир</w:t>
            </w:r>
          </w:p>
          <w:p w:rsidR="004C774C" w:rsidRPr="00C42176" w:rsidRDefault="004C774C" w:rsidP="000B5B6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ед.</w:t>
            </w:r>
          </w:p>
          <w:p w:rsidR="004C774C" w:rsidRPr="00C42176" w:rsidRDefault="004C774C" w:rsidP="000B5B6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Инсценирование русских народных песен. </w:t>
            </w:r>
          </w:p>
          <w:p w:rsidR="004C774C" w:rsidRPr="00C42176" w:rsidRDefault="004C774C" w:rsidP="000B5B6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Игры.</w:t>
            </w:r>
          </w:p>
          <w:p w:rsidR="004C774C" w:rsidRPr="00C42176" w:rsidRDefault="004C774C" w:rsidP="000B5B6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онкурс плакатов «Моя малая Родина».</w:t>
            </w:r>
          </w:p>
          <w:p w:rsidR="004C774C" w:rsidRPr="00C42176" w:rsidRDefault="004C774C" w:rsidP="00F40CB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курсу  «Мисс и мистер лето</w:t>
            </w: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93" w:type="dxa"/>
          </w:tcPr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A4471" w:rsidRPr="006A4471">
              <w:rPr>
                <w:rFonts w:ascii="Times New Roman" w:hAnsi="Times New Roman" w:cs="Times New Roman"/>
                <w:sz w:val="24"/>
                <w:szCs w:val="24"/>
              </w:rPr>
              <w:t>Кирова О.Н.</w:t>
            </w:r>
          </w:p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>Зубарь</w:t>
            </w:r>
            <w:proofErr w:type="spellEnd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4C774C" w:rsidRPr="00C42176" w:rsidTr="001905A6">
        <w:tc>
          <w:tcPr>
            <w:tcW w:w="635" w:type="dxa"/>
          </w:tcPr>
          <w:p w:rsidR="004C774C" w:rsidRPr="00C42176" w:rsidRDefault="004C774C" w:rsidP="009B759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4C774C" w:rsidRDefault="004C774C" w:rsidP="000B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905A6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774C" w:rsidRPr="00C42176" w:rsidRDefault="004C774C" w:rsidP="000B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557" w:type="dxa"/>
          </w:tcPr>
          <w:p w:rsidR="004C774C" w:rsidRPr="00C42176" w:rsidRDefault="004C774C" w:rsidP="00CA5CB2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  пятнадцатый</w:t>
            </w:r>
          </w:p>
          <w:p w:rsidR="004C774C" w:rsidRPr="00C42176" w:rsidRDefault="004C774C" w:rsidP="00CA5CB2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Природа и фантазия»</w:t>
            </w:r>
          </w:p>
          <w:p w:rsidR="004C774C" w:rsidRPr="00C42176" w:rsidRDefault="004C774C" w:rsidP="000B5B6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4C774C" w:rsidRPr="00C42176" w:rsidRDefault="004C774C" w:rsidP="000B5B6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74C" w:rsidRPr="00C42176" w:rsidRDefault="004C774C" w:rsidP="000B5B6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4C774C" w:rsidRPr="00C42176" w:rsidRDefault="004C774C" w:rsidP="000B5B6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7" w:type="dxa"/>
          </w:tcPr>
          <w:p w:rsidR="004C774C" w:rsidRPr="00C42176" w:rsidRDefault="004C774C" w:rsidP="008C228D">
            <w:pPr>
              <w:spacing w:before="30" w:after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C4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ня</w:t>
            </w:r>
          </w:p>
          <w:p w:rsidR="004C774C" w:rsidRPr="00C42176" w:rsidRDefault="004C774C" w:rsidP="000B5B6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Линейка.</w:t>
            </w:r>
          </w:p>
          <w:p w:rsidR="004C774C" w:rsidRPr="00C42176" w:rsidRDefault="004C774C" w:rsidP="000B5B6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втрак.</w:t>
            </w:r>
          </w:p>
          <w:p w:rsidR="004C774C" w:rsidRPr="00C42176" w:rsidRDefault="004C774C" w:rsidP="000B5B6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рганизация выставки «Природа и фантазия».</w:t>
            </w:r>
          </w:p>
          <w:p w:rsidR="004C774C" w:rsidRPr="00C42176" w:rsidRDefault="004C774C" w:rsidP="000B5B6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икторина «Наши птицы».</w:t>
            </w:r>
          </w:p>
          <w:p w:rsidR="004C774C" w:rsidRPr="00C42176" w:rsidRDefault="004C774C" w:rsidP="000B5B6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ед.</w:t>
            </w:r>
          </w:p>
          <w:p w:rsidR="004C774C" w:rsidRPr="00C42176" w:rsidRDefault="004C774C" w:rsidP="000B5B6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Музыкальный калейдоскоп.</w:t>
            </w:r>
          </w:p>
          <w:p w:rsidR="004C774C" w:rsidRPr="00C42176" w:rsidRDefault="004C774C" w:rsidP="000B5B6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Беседа «Наши верные друзья - дорожные знаки».</w:t>
            </w:r>
          </w:p>
        </w:tc>
        <w:tc>
          <w:tcPr>
            <w:tcW w:w="2193" w:type="dxa"/>
          </w:tcPr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>1. Алексеева Т.Н.</w:t>
            </w:r>
          </w:p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>3. Мусаева А.Н.</w:t>
            </w:r>
          </w:p>
        </w:tc>
      </w:tr>
      <w:tr w:rsidR="004C774C" w:rsidRPr="00C42176" w:rsidTr="001905A6">
        <w:tc>
          <w:tcPr>
            <w:tcW w:w="635" w:type="dxa"/>
          </w:tcPr>
          <w:p w:rsidR="004C774C" w:rsidRPr="00C42176" w:rsidRDefault="004C774C" w:rsidP="009B759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4C774C" w:rsidRDefault="004C774C" w:rsidP="000B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905A6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774C" w:rsidRPr="00C42176" w:rsidRDefault="004C774C" w:rsidP="000B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557" w:type="dxa"/>
          </w:tcPr>
          <w:p w:rsidR="004C774C" w:rsidRPr="00C42176" w:rsidRDefault="004C774C" w:rsidP="00CA5CB2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C421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 шестнадцатый</w:t>
            </w:r>
          </w:p>
          <w:p w:rsidR="004C774C" w:rsidRPr="00C42176" w:rsidRDefault="004C774C" w:rsidP="00CA5CB2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Мое село»</w:t>
            </w:r>
          </w:p>
          <w:p w:rsidR="004C774C" w:rsidRPr="00C42176" w:rsidRDefault="004C774C" w:rsidP="000B5B6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7" w:type="dxa"/>
          </w:tcPr>
          <w:p w:rsidR="004C774C" w:rsidRPr="00C42176" w:rsidRDefault="004C774C" w:rsidP="008C228D">
            <w:pPr>
              <w:spacing w:before="30" w:after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C4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ня</w:t>
            </w:r>
          </w:p>
          <w:p w:rsidR="004C774C" w:rsidRPr="00C42176" w:rsidRDefault="004C774C" w:rsidP="000B5B6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Линейка.</w:t>
            </w:r>
          </w:p>
          <w:p w:rsidR="004C774C" w:rsidRPr="00C42176" w:rsidRDefault="004C774C" w:rsidP="000B5B6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втрак</w:t>
            </w:r>
          </w:p>
          <w:p w:rsidR="004C774C" w:rsidRPr="00C42176" w:rsidRDefault="004C774C" w:rsidP="000B5B6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ше село - экскурсия по родному селу.</w:t>
            </w:r>
          </w:p>
          <w:p w:rsidR="004C774C" w:rsidRPr="00C42176" w:rsidRDefault="004C774C" w:rsidP="000B5B6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икторина «Новомирский».</w:t>
            </w:r>
          </w:p>
          <w:p w:rsidR="004C774C" w:rsidRPr="00C42176" w:rsidRDefault="004C774C" w:rsidP="000B5B6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ед.</w:t>
            </w:r>
          </w:p>
          <w:p w:rsidR="004C774C" w:rsidRPr="00C42176" w:rsidRDefault="004C774C" w:rsidP="000B5B6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Техника безопасности при езде на автобусе, правила дорожного движения. Техника безопасности при играх футбол, пионербол, беге и т. д.</w:t>
            </w:r>
          </w:p>
          <w:p w:rsidR="004C774C" w:rsidRPr="00C42176" w:rsidRDefault="004C774C" w:rsidP="000B5B6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Конкурс «Голос».</w:t>
            </w:r>
          </w:p>
          <w:p w:rsidR="004C774C" w:rsidRPr="00C42176" w:rsidRDefault="004C774C" w:rsidP="000B5B6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Подготовка </w:t>
            </w:r>
            <w:proofErr w:type="gramStart"/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сказок.</w:t>
            </w:r>
          </w:p>
        </w:tc>
        <w:tc>
          <w:tcPr>
            <w:tcW w:w="2193" w:type="dxa"/>
          </w:tcPr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>2. Пешкова Е.А.</w:t>
            </w:r>
          </w:p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>Зубарь</w:t>
            </w:r>
            <w:proofErr w:type="spellEnd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4C774C" w:rsidRPr="00C42176" w:rsidTr="001905A6">
        <w:tc>
          <w:tcPr>
            <w:tcW w:w="635" w:type="dxa"/>
          </w:tcPr>
          <w:p w:rsidR="004C774C" w:rsidRPr="00C42176" w:rsidRDefault="004C774C" w:rsidP="009B759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4C774C" w:rsidRDefault="004C774C" w:rsidP="000B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905A6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774C" w:rsidRPr="00C42176" w:rsidRDefault="004C774C" w:rsidP="000B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557" w:type="dxa"/>
          </w:tcPr>
          <w:p w:rsidR="004C774C" w:rsidRPr="00C42176" w:rsidRDefault="004C774C" w:rsidP="00CA5CB2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21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  семнадцатый</w:t>
            </w:r>
          </w:p>
          <w:p w:rsidR="004C774C" w:rsidRPr="00C42176" w:rsidRDefault="004C774C" w:rsidP="00CA5CB2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По дорогам сказки»</w:t>
            </w:r>
          </w:p>
          <w:p w:rsidR="004C774C" w:rsidRPr="00C42176" w:rsidRDefault="004C774C" w:rsidP="000B5B6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4C774C" w:rsidRPr="00C42176" w:rsidRDefault="004C774C" w:rsidP="000B5B6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7" w:type="dxa"/>
          </w:tcPr>
          <w:p w:rsidR="004C774C" w:rsidRPr="00C42176" w:rsidRDefault="004C774C" w:rsidP="00DF30EB">
            <w:pPr>
              <w:spacing w:before="30" w:after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C4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ня</w:t>
            </w:r>
          </w:p>
          <w:p w:rsidR="004C774C" w:rsidRPr="00C42176" w:rsidRDefault="004C774C" w:rsidP="000B5B6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Линейка.</w:t>
            </w:r>
          </w:p>
          <w:p w:rsidR="004C774C" w:rsidRPr="00C42176" w:rsidRDefault="004C774C" w:rsidP="000B5B6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втрак.</w:t>
            </w:r>
          </w:p>
          <w:p w:rsidR="004C774C" w:rsidRPr="00C42176" w:rsidRDefault="004C774C" w:rsidP="000B5B6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инутка здоровья «Книги о здоровье».</w:t>
            </w:r>
          </w:p>
          <w:p w:rsidR="004C774C" w:rsidRPr="00C42176" w:rsidRDefault="004C774C" w:rsidP="000B5B6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казочный калейдоскоп. КВН по сказкам.</w:t>
            </w:r>
          </w:p>
          <w:p w:rsidR="004C774C" w:rsidRPr="00C42176" w:rsidRDefault="004C774C" w:rsidP="000B5B6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ед.</w:t>
            </w:r>
          </w:p>
          <w:p w:rsidR="004C774C" w:rsidRPr="00C42176" w:rsidRDefault="004C774C" w:rsidP="000B5B6C">
            <w:pPr>
              <w:spacing w:before="30" w:after="30"/>
              <w:ind w:left="324" w:hanging="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нкурс рисунков «В каждом рисунке – сказка»</w:t>
            </w:r>
          </w:p>
          <w:p w:rsidR="004C774C" w:rsidRPr="00C42176" w:rsidRDefault="004C774C" w:rsidP="000B5B6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   Подготовка к закрытию лагеря.</w:t>
            </w:r>
          </w:p>
        </w:tc>
        <w:tc>
          <w:tcPr>
            <w:tcW w:w="2193" w:type="dxa"/>
          </w:tcPr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Алексеева Т.Н.</w:t>
            </w:r>
          </w:p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>3. Мусаева А.Н.</w:t>
            </w:r>
          </w:p>
        </w:tc>
      </w:tr>
      <w:tr w:rsidR="004C774C" w:rsidRPr="00C42176" w:rsidTr="001905A6">
        <w:tc>
          <w:tcPr>
            <w:tcW w:w="635" w:type="dxa"/>
          </w:tcPr>
          <w:p w:rsidR="004C774C" w:rsidRPr="00C42176" w:rsidRDefault="004C774C" w:rsidP="009B759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4C774C" w:rsidRDefault="004C774C" w:rsidP="000B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905A6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774C" w:rsidRPr="00C42176" w:rsidRDefault="004C774C" w:rsidP="000B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557" w:type="dxa"/>
          </w:tcPr>
          <w:p w:rsidR="004C774C" w:rsidRDefault="004C774C" w:rsidP="000B5B6C">
            <w:pPr>
              <w:spacing w:before="30" w:after="3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 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емнадцатый</w:t>
            </w:r>
          </w:p>
          <w:p w:rsidR="004C774C" w:rsidRPr="00C42176" w:rsidRDefault="004C774C" w:rsidP="000B5B6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рытие лагеря</w:t>
            </w:r>
          </w:p>
          <w:p w:rsidR="004C774C" w:rsidRPr="00C42176" w:rsidRDefault="004C774C" w:rsidP="000B5B6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4C774C" w:rsidRPr="00C42176" w:rsidRDefault="004C774C" w:rsidP="000B5B6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7" w:type="dxa"/>
          </w:tcPr>
          <w:p w:rsidR="004C774C" w:rsidRPr="00C42176" w:rsidRDefault="004C774C" w:rsidP="00DF30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C4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ня</w:t>
            </w:r>
          </w:p>
          <w:p w:rsidR="004C774C" w:rsidRPr="00C42176" w:rsidRDefault="004C774C" w:rsidP="000B5B6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Линейка.</w:t>
            </w:r>
          </w:p>
          <w:p w:rsidR="004C774C" w:rsidRPr="00C42176" w:rsidRDefault="004C774C" w:rsidP="000B5B6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втрак.</w:t>
            </w:r>
          </w:p>
          <w:p w:rsidR="004C774C" w:rsidRPr="00C42176" w:rsidRDefault="004C774C" w:rsidP="000B5B6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и вожатого».</w:t>
            </w:r>
          </w:p>
          <w:p w:rsidR="004C774C" w:rsidRPr="00C42176" w:rsidRDefault="004C774C" w:rsidP="000B5B6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C4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ка здоровья  «Гигиена в доме»</w:t>
            </w:r>
          </w:p>
          <w:p w:rsidR="004C774C" w:rsidRPr="00C42176" w:rsidRDefault="004C774C" w:rsidP="00DF30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Закрытие лагерной смены</w:t>
            </w:r>
          </w:p>
          <w:p w:rsidR="004C774C" w:rsidRPr="00C42176" w:rsidRDefault="004C774C" w:rsidP="00DF30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«Праздничный концерт»</w:t>
            </w:r>
          </w:p>
          <w:p w:rsidR="004C774C" w:rsidRPr="00C42176" w:rsidRDefault="004C774C" w:rsidP="000B5B6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ед.</w:t>
            </w:r>
          </w:p>
          <w:p w:rsidR="004C774C" w:rsidRPr="00C42176" w:rsidRDefault="004C774C" w:rsidP="000B5B6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Закрытие лагерной смены.</w:t>
            </w:r>
          </w:p>
          <w:p w:rsidR="004C774C" w:rsidRPr="00C42176" w:rsidRDefault="004C774C" w:rsidP="000B5B6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C774C" w:rsidRPr="00C42176" w:rsidRDefault="004C774C" w:rsidP="000B5B6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C774C" w:rsidRPr="00C42176" w:rsidRDefault="004C774C" w:rsidP="000B5B6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C774C" w:rsidRPr="00C42176" w:rsidRDefault="004C774C" w:rsidP="000B5B6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C774C" w:rsidRPr="00C42176" w:rsidRDefault="004C774C" w:rsidP="000B5B6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3" w:type="dxa"/>
          </w:tcPr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A4471" w:rsidRPr="006A4471">
              <w:rPr>
                <w:rFonts w:ascii="Times New Roman" w:hAnsi="Times New Roman" w:cs="Times New Roman"/>
                <w:sz w:val="24"/>
                <w:szCs w:val="24"/>
              </w:rPr>
              <w:t>Кирова О.Н.</w:t>
            </w:r>
            <w:bookmarkStart w:id="0" w:name="_GoBack"/>
            <w:bookmarkEnd w:id="0"/>
          </w:p>
          <w:p w:rsidR="004C774C" w:rsidRPr="004C774C" w:rsidRDefault="004C774C" w:rsidP="00A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>Зубарь</w:t>
            </w:r>
            <w:proofErr w:type="spellEnd"/>
            <w:r w:rsidRPr="004C774C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</w:tbl>
    <w:p w:rsidR="0067698C" w:rsidRPr="00C42176" w:rsidRDefault="0067698C">
      <w:pPr>
        <w:rPr>
          <w:rFonts w:ascii="Times New Roman" w:hAnsi="Times New Roman" w:cs="Times New Roman"/>
          <w:sz w:val="24"/>
          <w:szCs w:val="24"/>
        </w:rPr>
      </w:pPr>
    </w:p>
    <w:p w:rsidR="00B7052C" w:rsidRPr="00C42176" w:rsidRDefault="0067698C" w:rsidP="0067698C">
      <w:pPr>
        <w:jc w:val="right"/>
        <w:rPr>
          <w:rFonts w:ascii="Times New Roman" w:hAnsi="Times New Roman" w:cs="Times New Roman"/>
          <w:sz w:val="24"/>
          <w:szCs w:val="24"/>
        </w:rPr>
      </w:pPr>
      <w:r w:rsidRPr="00C42176">
        <w:rPr>
          <w:rFonts w:ascii="Times New Roman" w:hAnsi="Times New Roman" w:cs="Times New Roman"/>
          <w:sz w:val="24"/>
          <w:szCs w:val="24"/>
        </w:rPr>
        <w:t xml:space="preserve">Начальник лагеря:                                         М.С. </w:t>
      </w:r>
      <w:proofErr w:type="spellStart"/>
      <w:r w:rsidRPr="00C42176">
        <w:rPr>
          <w:rFonts w:ascii="Times New Roman" w:hAnsi="Times New Roman" w:cs="Times New Roman"/>
          <w:sz w:val="24"/>
          <w:szCs w:val="24"/>
        </w:rPr>
        <w:t>Феодосьева</w:t>
      </w:r>
      <w:proofErr w:type="spellEnd"/>
    </w:p>
    <w:sectPr w:rsidR="00B7052C" w:rsidRPr="00C42176" w:rsidSect="00535375">
      <w:pgSz w:w="11906" w:h="16838"/>
      <w:pgMar w:top="993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598" w:rsidRDefault="009B7598" w:rsidP="009B7598">
      <w:pPr>
        <w:spacing w:after="0" w:line="240" w:lineRule="auto"/>
      </w:pPr>
      <w:r>
        <w:separator/>
      </w:r>
    </w:p>
  </w:endnote>
  <w:endnote w:type="continuationSeparator" w:id="0">
    <w:p w:rsidR="009B7598" w:rsidRDefault="009B7598" w:rsidP="009B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598" w:rsidRDefault="009B7598" w:rsidP="009B7598">
      <w:pPr>
        <w:spacing w:after="0" w:line="240" w:lineRule="auto"/>
      </w:pPr>
      <w:r>
        <w:separator/>
      </w:r>
    </w:p>
  </w:footnote>
  <w:footnote w:type="continuationSeparator" w:id="0">
    <w:p w:rsidR="009B7598" w:rsidRDefault="009B7598" w:rsidP="009B7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AAE"/>
    <w:multiLevelType w:val="hybridMultilevel"/>
    <w:tmpl w:val="06E25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80B6F"/>
    <w:multiLevelType w:val="hybridMultilevel"/>
    <w:tmpl w:val="BCDCF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73668"/>
    <w:multiLevelType w:val="hybridMultilevel"/>
    <w:tmpl w:val="E01E7E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581460"/>
    <w:multiLevelType w:val="hybridMultilevel"/>
    <w:tmpl w:val="A7CA8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A1216F"/>
    <w:multiLevelType w:val="hybridMultilevel"/>
    <w:tmpl w:val="A3A0B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E1813"/>
    <w:multiLevelType w:val="hybridMultilevel"/>
    <w:tmpl w:val="99306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F3C46"/>
    <w:multiLevelType w:val="hybridMultilevel"/>
    <w:tmpl w:val="2DE64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B3CDE"/>
    <w:multiLevelType w:val="hybridMultilevel"/>
    <w:tmpl w:val="C02CD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43C98"/>
    <w:multiLevelType w:val="multilevel"/>
    <w:tmpl w:val="ADAC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F25D3E"/>
    <w:multiLevelType w:val="hybridMultilevel"/>
    <w:tmpl w:val="2DE64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A7B36"/>
    <w:multiLevelType w:val="hybridMultilevel"/>
    <w:tmpl w:val="35821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B25BA"/>
    <w:multiLevelType w:val="hybridMultilevel"/>
    <w:tmpl w:val="33F6C9E8"/>
    <w:lvl w:ilvl="0" w:tplc="0419000F">
      <w:start w:val="1"/>
      <w:numFmt w:val="decimal"/>
      <w:lvlText w:val="%1."/>
      <w:lvlJc w:val="left"/>
      <w:pPr>
        <w:ind w:left="1115" w:hanging="360"/>
      </w:p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</w:lvl>
    <w:lvl w:ilvl="3" w:tplc="0419000F" w:tentative="1">
      <w:start w:val="1"/>
      <w:numFmt w:val="decimal"/>
      <w:lvlText w:val="%4."/>
      <w:lvlJc w:val="left"/>
      <w:pPr>
        <w:ind w:left="3275" w:hanging="360"/>
      </w:p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</w:lvl>
    <w:lvl w:ilvl="6" w:tplc="0419000F" w:tentative="1">
      <w:start w:val="1"/>
      <w:numFmt w:val="decimal"/>
      <w:lvlText w:val="%7."/>
      <w:lvlJc w:val="left"/>
      <w:pPr>
        <w:ind w:left="5435" w:hanging="360"/>
      </w:p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2">
    <w:nsid w:val="6273290A"/>
    <w:multiLevelType w:val="hybridMultilevel"/>
    <w:tmpl w:val="2092D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598"/>
    <w:rsid w:val="00097B8B"/>
    <w:rsid w:val="001905A6"/>
    <w:rsid w:val="001B18E3"/>
    <w:rsid w:val="001F7518"/>
    <w:rsid w:val="002E6B1A"/>
    <w:rsid w:val="00403A0D"/>
    <w:rsid w:val="004209F1"/>
    <w:rsid w:val="004320D0"/>
    <w:rsid w:val="004C774C"/>
    <w:rsid w:val="00535375"/>
    <w:rsid w:val="0067698C"/>
    <w:rsid w:val="006A4471"/>
    <w:rsid w:val="006B13E8"/>
    <w:rsid w:val="006D5E33"/>
    <w:rsid w:val="006F067E"/>
    <w:rsid w:val="00701FB4"/>
    <w:rsid w:val="007B0AA9"/>
    <w:rsid w:val="008A6794"/>
    <w:rsid w:val="008C228D"/>
    <w:rsid w:val="00941C4A"/>
    <w:rsid w:val="009554BB"/>
    <w:rsid w:val="0097095C"/>
    <w:rsid w:val="009B7598"/>
    <w:rsid w:val="009D7879"/>
    <w:rsid w:val="00A3610E"/>
    <w:rsid w:val="00AA7DBE"/>
    <w:rsid w:val="00AE0864"/>
    <w:rsid w:val="00B7052C"/>
    <w:rsid w:val="00C42176"/>
    <w:rsid w:val="00C77C31"/>
    <w:rsid w:val="00CA5CB2"/>
    <w:rsid w:val="00D11327"/>
    <w:rsid w:val="00D14C0C"/>
    <w:rsid w:val="00D32F64"/>
    <w:rsid w:val="00D34E0F"/>
    <w:rsid w:val="00D52E1A"/>
    <w:rsid w:val="00DF30EB"/>
    <w:rsid w:val="00F12907"/>
    <w:rsid w:val="00F40CB4"/>
    <w:rsid w:val="00F7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7598"/>
  </w:style>
  <w:style w:type="paragraph" w:styleId="a5">
    <w:name w:val="footer"/>
    <w:basedOn w:val="a"/>
    <w:link w:val="a6"/>
    <w:uiPriority w:val="99"/>
    <w:unhideWhenUsed/>
    <w:rsid w:val="009B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7598"/>
  </w:style>
  <w:style w:type="table" w:styleId="a7">
    <w:name w:val="Table Grid"/>
    <w:basedOn w:val="a1"/>
    <w:uiPriority w:val="59"/>
    <w:rsid w:val="009B7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75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5375"/>
    <w:rPr>
      <w:rFonts w:ascii="Tahoma" w:hAnsi="Tahoma" w:cs="Tahoma"/>
      <w:sz w:val="16"/>
      <w:szCs w:val="16"/>
    </w:rPr>
  </w:style>
  <w:style w:type="character" w:customStyle="1" w:styleId="mail-message-toolbar-subject-wrapper">
    <w:name w:val="mail-message-toolbar-subject-wrapper"/>
    <w:basedOn w:val="a0"/>
    <w:rsid w:val="00941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7598"/>
  </w:style>
  <w:style w:type="paragraph" w:styleId="a5">
    <w:name w:val="footer"/>
    <w:basedOn w:val="a"/>
    <w:link w:val="a6"/>
    <w:uiPriority w:val="99"/>
    <w:unhideWhenUsed/>
    <w:rsid w:val="009B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7598"/>
  </w:style>
  <w:style w:type="table" w:styleId="a7">
    <w:name w:val="Table Grid"/>
    <w:basedOn w:val="a1"/>
    <w:uiPriority w:val="59"/>
    <w:rsid w:val="009B7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75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5375"/>
    <w:rPr>
      <w:rFonts w:ascii="Tahoma" w:hAnsi="Tahoma" w:cs="Tahoma"/>
      <w:sz w:val="16"/>
      <w:szCs w:val="16"/>
    </w:rPr>
  </w:style>
  <w:style w:type="character" w:customStyle="1" w:styleId="mail-message-toolbar-subject-wrapper">
    <w:name w:val="mail-message-toolbar-subject-wrapper"/>
    <w:basedOn w:val="a0"/>
    <w:rsid w:val="00941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21429s03.edusite.ru/p230a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E69C-8873-4B87-99D1-B16E3496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ергеевна</dc:creator>
  <cp:lastModifiedBy>Директор</cp:lastModifiedBy>
  <cp:revision>23</cp:revision>
  <cp:lastPrinted>2023-04-27T08:58:00Z</cp:lastPrinted>
  <dcterms:created xsi:type="dcterms:W3CDTF">2021-05-24T15:57:00Z</dcterms:created>
  <dcterms:modified xsi:type="dcterms:W3CDTF">2023-04-27T08:59:00Z</dcterms:modified>
</cp:coreProperties>
</file>